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471" w:type="dxa"/>
        <w:tblLook w:val="04A0"/>
      </w:tblPr>
      <w:tblGrid>
        <w:gridCol w:w="643"/>
        <w:gridCol w:w="3085"/>
        <w:gridCol w:w="2334"/>
        <w:gridCol w:w="1797"/>
        <w:gridCol w:w="3758"/>
        <w:gridCol w:w="3854"/>
      </w:tblGrid>
      <w:tr w:rsidR="00F83049" w:rsidRPr="00F83049" w:rsidTr="006478BA">
        <w:trPr>
          <w:trHeight w:val="322"/>
        </w:trPr>
        <w:tc>
          <w:tcPr>
            <w:tcW w:w="643" w:type="dxa"/>
            <w:vMerge w:val="restart"/>
            <w:hideMark/>
          </w:tcPr>
          <w:p w:rsidR="00F83049" w:rsidRPr="00F83049" w:rsidRDefault="00F83049" w:rsidP="00F830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/</w:t>
            </w:r>
            <w:proofErr w:type="spellStart"/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085" w:type="dxa"/>
            <w:vMerge w:val="restart"/>
            <w:hideMark/>
          </w:tcPr>
          <w:p w:rsidR="00F83049" w:rsidRPr="00F83049" w:rsidRDefault="00F83049" w:rsidP="00F830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 субъекта  предпринимательской деятельности</w:t>
            </w:r>
          </w:p>
        </w:tc>
        <w:tc>
          <w:tcPr>
            <w:tcW w:w="2334" w:type="dxa"/>
            <w:vMerge w:val="restart"/>
            <w:hideMark/>
          </w:tcPr>
          <w:p w:rsidR="00F83049" w:rsidRPr="00F83049" w:rsidRDefault="00F83049" w:rsidP="00F830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омер дела</w:t>
            </w:r>
          </w:p>
        </w:tc>
        <w:tc>
          <w:tcPr>
            <w:tcW w:w="1797" w:type="dxa"/>
            <w:vMerge w:val="restart"/>
            <w:hideMark/>
          </w:tcPr>
          <w:p w:rsidR="00F83049" w:rsidRPr="00F83049" w:rsidRDefault="00F83049" w:rsidP="00F830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ид обращения</w:t>
            </w:r>
          </w:p>
        </w:tc>
        <w:tc>
          <w:tcPr>
            <w:tcW w:w="3758" w:type="dxa"/>
            <w:vMerge w:val="restart"/>
            <w:hideMark/>
          </w:tcPr>
          <w:p w:rsidR="00F83049" w:rsidRPr="00F83049" w:rsidRDefault="00F83049" w:rsidP="00F830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езультат рассмотрения обращения</w:t>
            </w:r>
          </w:p>
        </w:tc>
        <w:tc>
          <w:tcPr>
            <w:tcW w:w="3854" w:type="dxa"/>
            <w:vMerge w:val="restart"/>
            <w:hideMark/>
          </w:tcPr>
          <w:p w:rsidR="00F83049" w:rsidRPr="00F83049" w:rsidRDefault="00F83049" w:rsidP="00F830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ействие</w:t>
            </w:r>
            <w:proofErr w:type="gramStart"/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(-</w:t>
            </w:r>
            <w:proofErr w:type="gramEnd"/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я) Уполномоченного по результатам рассмотрения обращения</w:t>
            </w:r>
          </w:p>
        </w:tc>
      </w:tr>
      <w:tr w:rsidR="00F83049" w:rsidRPr="00F83049" w:rsidTr="006478BA">
        <w:trPr>
          <w:trHeight w:val="1346"/>
        </w:trPr>
        <w:tc>
          <w:tcPr>
            <w:tcW w:w="643" w:type="dxa"/>
            <w:vMerge/>
            <w:hideMark/>
          </w:tcPr>
          <w:p w:rsidR="00F83049" w:rsidRPr="00F83049" w:rsidRDefault="00F83049" w:rsidP="00F8304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85" w:type="dxa"/>
            <w:vMerge/>
            <w:hideMark/>
          </w:tcPr>
          <w:p w:rsidR="00F83049" w:rsidRPr="00F83049" w:rsidRDefault="00F83049" w:rsidP="00F8304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34" w:type="dxa"/>
            <w:vMerge/>
            <w:hideMark/>
          </w:tcPr>
          <w:p w:rsidR="00F83049" w:rsidRPr="00F83049" w:rsidRDefault="00F83049" w:rsidP="00F8304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97" w:type="dxa"/>
            <w:vMerge/>
            <w:hideMark/>
          </w:tcPr>
          <w:p w:rsidR="00F83049" w:rsidRPr="00F83049" w:rsidRDefault="00F83049" w:rsidP="00F8304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758" w:type="dxa"/>
            <w:vMerge/>
            <w:hideMark/>
          </w:tcPr>
          <w:p w:rsidR="00F83049" w:rsidRPr="00F83049" w:rsidRDefault="00F83049" w:rsidP="00F8304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854" w:type="dxa"/>
            <w:vMerge/>
            <w:hideMark/>
          </w:tcPr>
          <w:p w:rsidR="00F83049" w:rsidRPr="00F83049" w:rsidRDefault="00F83049" w:rsidP="00F8304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C66CB5" w:rsidTr="006478BA">
        <w:tc>
          <w:tcPr>
            <w:tcW w:w="643" w:type="dxa"/>
          </w:tcPr>
          <w:p w:rsidR="00C66CB5" w:rsidRPr="00F83049" w:rsidRDefault="00C66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85" w:type="dxa"/>
          </w:tcPr>
          <w:p w:rsidR="00C66CB5" w:rsidRPr="00F83049" w:rsidRDefault="00C66CB5" w:rsidP="00852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="00852682">
              <w:rPr>
                <w:rFonts w:ascii="Times New Roman" w:hAnsi="Times New Roman" w:cs="Times New Roman"/>
                <w:sz w:val="24"/>
                <w:szCs w:val="24"/>
              </w:rPr>
              <w:t>Бондаренко И.В.</w:t>
            </w:r>
          </w:p>
        </w:tc>
        <w:tc>
          <w:tcPr>
            <w:tcW w:w="2334" w:type="dxa"/>
          </w:tcPr>
          <w:p w:rsidR="00C66CB5" w:rsidRPr="00F83049" w:rsidRDefault="00C66CB5" w:rsidP="00852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526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/</w:t>
            </w:r>
            <w:r w:rsidRPr="004D5872">
              <w:rPr>
                <w:rFonts w:ascii="Times New Roman" w:hAnsi="Times New Roman" w:cs="Times New Roman"/>
                <w:sz w:val="24"/>
                <w:szCs w:val="24"/>
              </w:rPr>
              <w:t>38-00</w:t>
            </w:r>
            <w:r w:rsidR="00852682">
              <w:rPr>
                <w:rFonts w:ascii="Times New Roman" w:hAnsi="Times New Roman" w:cs="Times New Roman"/>
                <w:sz w:val="24"/>
                <w:szCs w:val="24"/>
              </w:rPr>
              <w:t>222-</w:t>
            </w:r>
            <w:r w:rsidRPr="004D587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797" w:type="dxa"/>
          </w:tcPr>
          <w:p w:rsidR="00C66CB5" w:rsidRPr="00F83049" w:rsidRDefault="00C66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C66CB5" w:rsidRDefault="00852682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ная проблема</w:t>
            </w:r>
          </w:p>
        </w:tc>
        <w:tc>
          <w:tcPr>
            <w:tcW w:w="3854" w:type="dxa"/>
          </w:tcPr>
          <w:p w:rsidR="00C66CB5" w:rsidRDefault="00C66CB5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ъяснения заявителю</w:t>
            </w:r>
          </w:p>
        </w:tc>
      </w:tr>
      <w:tr w:rsidR="00B25226" w:rsidTr="006478BA">
        <w:tc>
          <w:tcPr>
            <w:tcW w:w="643" w:type="dxa"/>
          </w:tcPr>
          <w:p w:rsidR="00B25226" w:rsidRPr="00F83049" w:rsidRDefault="00B25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85" w:type="dxa"/>
          </w:tcPr>
          <w:p w:rsidR="00B25226" w:rsidRPr="00F83049" w:rsidRDefault="00852682" w:rsidP="009B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-Ле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252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34" w:type="dxa"/>
          </w:tcPr>
          <w:p w:rsidR="00B25226" w:rsidRDefault="00852682" w:rsidP="00852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1</w:t>
            </w:r>
            <w:r w:rsidR="00B2522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B25226">
              <w:t xml:space="preserve"> </w:t>
            </w:r>
            <w:r w:rsidR="00B25226" w:rsidRPr="004D5872">
              <w:rPr>
                <w:rFonts w:ascii="Times New Roman" w:hAnsi="Times New Roman" w:cs="Times New Roman"/>
                <w:sz w:val="24"/>
                <w:szCs w:val="24"/>
              </w:rPr>
              <w:t>38-00</w:t>
            </w:r>
            <w:r w:rsidR="00C66C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B25226" w:rsidRPr="004D5872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B25226" w:rsidRDefault="00B25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B25226" w:rsidRDefault="00852682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ная проблема</w:t>
            </w:r>
          </w:p>
        </w:tc>
        <w:tc>
          <w:tcPr>
            <w:tcW w:w="3854" w:type="dxa"/>
          </w:tcPr>
          <w:p w:rsidR="00B25226" w:rsidRDefault="00B25226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ъяснения заявителю</w:t>
            </w:r>
          </w:p>
        </w:tc>
      </w:tr>
      <w:tr w:rsidR="009B0805" w:rsidTr="006478BA">
        <w:tc>
          <w:tcPr>
            <w:tcW w:w="643" w:type="dxa"/>
          </w:tcPr>
          <w:p w:rsidR="009B0805" w:rsidRPr="00F83049" w:rsidRDefault="009B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85" w:type="dxa"/>
          </w:tcPr>
          <w:p w:rsidR="009B0805" w:rsidRPr="005A7191" w:rsidRDefault="00852682" w:rsidP="00FF7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Времена года»</w:t>
            </w:r>
          </w:p>
        </w:tc>
        <w:tc>
          <w:tcPr>
            <w:tcW w:w="2334" w:type="dxa"/>
          </w:tcPr>
          <w:p w:rsidR="009B0805" w:rsidRDefault="00852682" w:rsidP="00852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2</w:t>
            </w:r>
            <w:r w:rsidR="009B080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9B0805">
              <w:t xml:space="preserve"> </w:t>
            </w:r>
            <w:r w:rsidR="009B0805" w:rsidRPr="004D5872">
              <w:rPr>
                <w:rFonts w:ascii="Times New Roman" w:hAnsi="Times New Roman" w:cs="Times New Roman"/>
                <w:sz w:val="24"/>
                <w:szCs w:val="24"/>
              </w:rPr>
              <w:t>38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  <w:r w:rsidR="009B0805" w:rsidRPr="004D5872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9B0805" w:rsidRDefault="009B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9B0805" w:rsidRDefault="00C66CB5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ная проблема</w:t>
            </w:r>
          </w:p>
        </w:tc>
        <w:tc>
          <w:tcPr>
            <w:tcW w:w="3854" w:type="dxa"/>
          </w:tcPr>
          <w:p w:rsidR="009B0805" w:rsidRDefault="009B0805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ъяснения заявителю</w:t>
            </w:r>
          </w:p>
        </w:tc>
      </w:tr>
      <w:tr w:rsidR="00852682" w:rsidTr="006478BA">
        <w:tc>
          <w:tcPr>
            <w:tcW w:w="643" w:type="dxa"/>
          </w:tcPr>
          <w:p w:rsidR="00852682" w:rsidRPr="00F83049" w:rsidRDefault="00852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3085" w:type="dxa"/>
          </w:tcPr>
          <w:p w:rsidR="00852682" w:rsidRPr="00F83049" w:rsidRDefault="00852682" w:rsidP="00365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Ткаченко А.П.</w:t>
            </w:r>
          </w:p>
        </w:tc>
        <w:tc>
          <w:tcPr>
            <w:tcW w:w="2334" w:type="dxa"/>
          </w:tcPr>
          <w:p w:rsidR="00852682" w:rsidRDefault="00852682" w:rsidP="00852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3/</w:t>
            </w:r>
            <w:r>
              <w:t xml:space="preserve"> </w:t>
            </w:r>
            <w:r w:rsidRPr="004D5872">
              <w:rPr>
                <w:rFonts w:ascii="Times New Roman" w:hAnsi="Times New Roman" w:cs="Times New Roman"/>
                <w:sz w:val="24"/>
                <w:szCs w:val="24"/>
              </w:rPr>
              <w:t>38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  <w:r w:rsidRPr="004D5872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852682" w:rsidRDefault="00852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852682" w:rsidRDefault="00852682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ная проблема</w:t>
            </w:r>
          </w:p>
        </w:tc>
        <w:tc>
          <w:tcPr>
            <w:tcW w:w="3854" w:type="dxa"/>
          </w:tcPr>
          <w:p w:rsidR="00852682" w:rsidRDefault="00852682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ъяснения заявителю</w:t>
            </w:r>
          </w:p>
        </w:tc>
      </w:tr>
      <w:tr w:rsidR="00852682" w:rsidTr="006478BA">
        <w:tc>
          <w:tcPr>
            <w:tcW w:w="643" w:type="dxa"/>
          </w:tcPr>
          <w:p w:rsidR="00852682" w:rsidRPr="00F83049" w:rsidRDefault="00852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085" w:type="dxa"/>
          </w:tcPr>
          <w:p w:rsidR="00852682" w:rsidRPr="00F83049" w:rsidRDefault="00852682" w:rsidP="00852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чан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О.</w:t>
            </w:r>
          </w:p>
        </w:tc>
        <w:tc>
          <w:tcPr>
            <w:tcW w:w="2334" w:type="dxa"/>
          </w:tcPr>
          <w:p w:rsidR="00852682" w:rsidRDefault="00852682" w:rsidP="00852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4/</w:t>
            </w:r>
            <w:r>
              <w:t xml:space="preserve"> </w:t>
            </w:r>
            <w:r w:rsidRPr="004D5872">
              <w:rPr>
                <w:rFonts w:ascii="Times New Roman" w:hAnsi="Times New Roman" w:cs="Times New Roman"/>
                <w:sz w:val="24"/>
                <w:szCs w:val="24"/>
              </w:rPr>
              <w:t>38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  <w:r w:rsidRPr="004D5872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852682" w:rsidRDefault="00852682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852682" w:rsidRDefault="00852682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ная проблема</w:t>
            </w:r>
          </w:p>
        </w:tc>
        <w:tc>
          <w:tcPr>
            <w:tcW w:w="3854" w:type="dxa"/>
          </w:tcPr>
          <w:p w:rsidR="00852682" w:rsidRDefault="00852682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ъяснения заявителю</w:t>
            </w:r>
          </w:p>
        </w:tc>
      </w:tr>
      <w:tr w:rsidR="00852682" w:rsidTr="006478BA">
        <w:tc>
          <w:tcPr>
            <w:tcW w:w="643" w:type="dxa"/>
          </w:tcPr>
          <w:p w:rsidR="00852682" w:rsidRPr="00F83049" w:rsidRDefault="00852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085" w:type="dxa"/>
          </w:tcPr>
          <w:p w:rsidR="00852682" w:rsidRPr="00F83049" w:rsidRDefault="00852682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Пивоварн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еофа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рдм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34" w:type="dxa"/>
          </w:tcPr>
          <w:p w:rsidR="00852682" w:rsidRDefault="00852682" w:rsidP="00852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5/</w:t>
            </w:r>
            <w:r>
              <w:t xml:space="preserve"> </w:t>
            </w:r>
            <w:r w:rsidRPr="004D5872">
              <w:rPr>
                <w:rFonts w:ascii="Times New Roman" w:hAnsi="Times New Roman" w:cs="Times New Roman"/>
                <w:sz w:val="24"/>
                <w:szCs w:val="24"/>
              </w:rPr>
              <w:t>38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  <w:r w:rsidRPr="004D5872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852682" w:rsidRDefault="00852682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852682" w:rsidRDefault="00852682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ная проблема</w:t>
            </w:r>
          </w:p>
        </w:tc>
        <w:tc>
          <w:tcPr>
            <w:tcW w:w="3854" w:type="dxa"/>
          </w:tcPr>
          <w:p w:rsidR="00852682" w:rsidRDefault="00852682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ъяснения заявителю</w:t>
            </w:r>
          </w:p>
        </w:tc>
      </w:tr>
      <w:tr w:rsidR="00852682" w:rsidTr="006478BA">
        <w:tc>
          <w:tcPr>
            <w:tcW w:w="643" w:type="dxa"/>
          </w:tcPr>
          <w:p w:rsidR="00852682" w:rsidRPr="00F83049" w:rsidRDefault="00852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085" w:type="dxa"/>
          </w:tcPr>
          <w:p w:rsidR="00852682" w:rsidRPr="00F83049" w:rsidRDefault="00852682" w:rsidP="00852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Кар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ан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34" w:type="dxa"/>
          </w:tcPr>
          <w:p w:rsidR="00852682" w:rsidRDefault="00852682" w:rsidP="00852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6/</w:t>
            </w:r>
            <w:r>
              <w:t xml:space="preserve"> </w:t>
            </w:r>
            <w:r w:rsidRPr="004D5872">
              <w:rPr>
                <w:rFonts w:ascii="Times New Roman" w:hAnsi="Times New Roman" w:cs="Times New Roman"/>
                <w:sz w:val="24"/>
                <w:szCs w:val="24"/>
              </w:rPr>
              <w:t>38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  <w:r w:rsidRPr="004D5872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852682" w:rsidRDefault="00852682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852682" w:rsidRDefault="00852682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ная проблема</w:t>
            </w:r>
          </w:p>
        </w:tc>
        <w:tc>
          <w:tcPr>
            <w:tcW w:w="3854" w:type="dxa"/>
          </w:tcPr>
          <w:p w:rsidR="00852682" w:rsidRDefault="00852682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ъяснения заявителю</w:t>
            </w:r>
          </w:p>
        </w:tc>
      </w:tr>
      <w:tr w:rsidR="00852682" w:rsidTr="006478BA">
        <w:tc>
          <w:tcPr>
            <w:tcW w:w="643" w:type="dxa"/>
          </w:tcPr>
          <w:p w:rsidR="00852682" w:rsidRPr="00F83049" w:rsidRDefault="00852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085" w:type="dxa"/>
          </w:tcPr>
          <w:p w:rsidR="00852682" w:rsidRPr="00F83049" w:rsidRDefault="00852682" w:rsidP="00852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ргсерв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34" w:type="dxa"/>
          </w:tcPr>
          <w:p w:rsidR="00852682" w:rsidRDefault="00852682" w:rsidP="00852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7/</w:t>
            </w:r>
            <w:r>
              <w:t xml:space="preserve"> </w:t>
            </w:r>
            <w:r w:rsidRPr="004D5872">
              <w:rPr>
                <w:rFonts w:ascii="Times New Roman" w:hAnsi="Times New Roman" w:cs="Times New Roman"/>
                <w:sz w:val="24"/>
                <w:szCs w:val="24"/>
              </w:rPr>
              <w:t>38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  <w:r w:rsidRPr="004D5872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852682" w:rsidRDefault="00852682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852682" w:rsidRDefault="00852682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ная проблема</w:t>
            </w:r>
          </w:p>
        </w:tc>
        <w:tc>
          <w:tcPr>
            <w:tcW w:w="3854" w:type="dxa"/>
          </w:tcPr>
          <w:p w:rsidR="00852682" w:rsidRDefault="00852682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ъяснения заявителю</w:t>
            </w:r>
          </w:p>
        </w:tc>
      </w:tr>
      <w:tr w:rsidR="00852682" w:rsidTr="006478BA">
        <w:tc>
          <w:tcPr>
            <w:tcW w:w="643" w:type="dxa"/>
          </w:tcPr>
          <w:p w:rsidR="00852682" w:rsidRPr="00F83049" w:rsidRDefault="00852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085" w:type="dxa"/>
          </w:tcPr>
          <w:p w:rsidR="00852682" w:rsidRPr="00F83049" w:rsidRDefault="00852682" w:rsidP="00852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ВСК»</w:t>
            </w:r>
          </w:p>
        </w:tc>
        <w:tc>
          <w:tcPr>
            <w:tcW w:w="2334" w:type="dxa"/>
          </w:tcPr>
          <w:p w:rsidR="00852682" w:rsidRDefault="00852682" w:rsidP="00852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8/</w:t>
            </w:r>
            <w:r>
              <w:t xml:space="preserve"> </w:t>
            </w:r>
            <w:r w:rsidRPr="004D5872">
              <w:rPr>
                <w:rFonts w:ascii="Times New Roman" w:hAnsi="Times New Roman" w:cs="Times New Roman"/>
                <w:sz w:val="24"/>
                <w:szCs w:val="24"/>
              </w:rPr>
              <w:t>38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  <w:r w:rsidRPr="004D5872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852682" w:rsidRDefault="00852682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852682" w:rsidRDefault="00852682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ная проблема</w:t>
            </w:r>
          </w:p>
        </w:tc>
        <w:tc>
          <w:tcPr>
            <w:tcW w:w="3854" w:type="dxa"/>
          </w:tcPr>
          <w:p w:rsidR="00852682" w:rsidRDefault="00852682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ъяснения заявителю</w:t>
            </w:r>
          </w:p>
        </w:tc>
      </w:tr>
      <w:tr w:rsidR="00852682" w:rsidTr="006478BA">
        <w:tc>
          <w:tcPr>
            <w:tcW w:w="643" w:type="dxa"/>
          </w:tcPr>
          <w:p w:rsidR="00852682" w:rsidRPr="00F83049" w:rsidRDefault="00852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085" w:type="dxa"/>
          </w:tcPr>
          <w:p w:rsidR="00852682" w:rsidRPr="00F83049" w:rsidRDefault="00852682" w:rsidP="00DD5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Виктория»</w:t>
            </w:r>
          </w:p>
        </w:tc>
        <w:tc>
          <w:tcPr>
            <w:tcW w:w="2334" w:type="dxa"/>
          </w:tcPr>
          <w:p w:rsidR="00852682" w:rsidRDefault="00852682" w:rsidP="00852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9/</w:t>
            </w:r>
            <w:r>
              <w:t xml:space="preserve"> </w:t>
            </w:r>
            <w:r w:rsidRPr="004D5872">
              <w:rPr>
                <w:rFonts w:ascii="Times New Roman" w:hAnsi="Times New Roman" w:cs="Times New Roman"/>
                <w:sz w:val="24"/>
                <w:szCs w:val="24"/>
              </w:rPr>
              <w:t>38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  <w:r w:rsidRPr="004D5872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852682" w:rsidRDefault="00852682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852682" w:rsidRDefault="00852682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ная проблема</w:t>
            </w:r>
          </w:p>
        </w:tc>
        <w:tc>
          <w:tcPr>
            <w:tcW w:w="3854" w:type="dxa"/>
          </w:tcPr>
          <w:p w:rsidR="00852682" w:rsidRDefault="00852682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ъяснения заявителю</w:t>
            </w:r>
          </w:p>
        </w:tc>
      </w:tr>
      <w:tr w:rsidR="00852682" w:rsidTr="006478BA">
        <w:tc>
          <w:tcPr>
            <w:tcW w:w="643" w:type="dxa"/>
          </w:tcPr>
          <w:p w:rsidR="00852682" w:rsidRPr="00F83049" w:rsidRDefault="00852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085" w:type="dxa"/>
          </w:tcPr>
          <w:p w:rsidR="00852682" w:rsidRPr="00F83049" w:rsidRDefault="00852682" w:rsidP="00852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Соната»</w:t>
            </w:r>
          </w:p>
        </w:tc>
        <w:tc>
          <w:tcPr>
            <w:tcW w:w="2334" w:type="dxa"/>
          </w:tcPr>
          <w:p w:rsidR="00852682" w:rsidRDefault="00852682" w:rsidP="00852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/</w:t>
            </w:r>
            <w:r>
              <w:t xml:space="preserve"> </w:t>
            </w:r>
            <w:r w:rsidRPr="004D5872">
              <w:rPr>
                <w:rFonts w:ascii="Times New Roman" w:hAnsi="Times New Roman" w:cs="Times New Roman"/>
                <w:sz w:val="24"/>
                <w:szCs w:val="24"/>
              </w:rPr>
              <w:t>38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  <w:r w:rsidRPr="004D5872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852682" w:rsidRDefault="00852682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852682" w:rsidRDefault="00852682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ная проблема</w:t>
            </w:r>
          </w:p>
        </w:tc>
        <w:tc>
          <w:tcPr>
            <w:tcW w:w="3854" w:type="dxa"/>
          </w:tcPr>
          <w:p w:rsidR="00852682" w:rsidRDefault="00852682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ъяснения заявителю</w:t>
            </w:r>
          </w:p>
        </w:tc>
      </w:tr>
      <w:tr w:rsidR="00852682" w:rsidTr="006478BA">
        <w:tc>
          <w:tcPr>
            <w:tcW w:w="643" w:type="dxa"/>
          </w:tcPr>
          <w:p w:rsidR="00852682" w:rsidRPr="00F83049" w:rsidRDefault="00852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085" w:type="dxa"/>
          </w:tcPr>
          <w:p w:rsidR="00852682" w:rsidRPr="00F83049" w:rsidRDefault="00852682" w:rsidP="00852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Михайловна»</w:t>
            </w:r>
          </w:p>
        </w:tc>
        <w:tc>
          <w:tcPr>
            <w:tcW w:w="2334" w:type="dxa"/>
          </w:tcPr>
          <w:p w:rsidR="00852682" w:rsidRDefault="00852682" w:rsidP="00852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/</w:t>
            </w:r>
            <w:r>
              <w:t xml:space="preserve"> </w:t>
            </w:r>
            <w:r w:rsidRPr="004D5872">
              <w:rPr>
                <w:rFonts w:ascii="Times New Roman" w:hAnsi="Times New Roman" w:cs="Times New Roman"/>
                <w:sz w:val="24"/>
                <w:szCs w:val="24"/>
              </w:rPr>
              <w:t>38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  <w:r w:rsidRPr="004D5872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852682" w:rsidRDefault="00852682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852682" w:rsidRDefault="00852682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ная проблема</w:t>
            </w:r>
          </w:p>
        </w:tc>
        <w:tc>
          <w:tcPr>
            <w:tcW w:w="3854" w:type="dxa"/>
          </w:tcPr>
          <w:p w:rsidR="00852682" w:rsidRDefault="00852682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ъяснения заявителю</w:t>
            </w:r>
          </w:p>
        </w:tc>
      </w:tr>
      <w:tr w:rsidR="00852682" w:rsidTr="006478BA">
        <w:tc>
          <w:tcPr>
            <w:tcW w:w="643" w:type="dxa"/>
          </w:tcPr>
          <w:p w:rsidR="00852682" w:rsidRDefault="00852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085" w:type="dxa"/>
          </w:tcPr>
          <w:p w:rsidR="00852682" w:rsidRDefault="00852682" w:rsidP="00852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Маяк»</w:t>
            </w:r>
          </w:p>
        </w:tc>
        <w:tc>
          <w:tcPr>
            <w:tcW w:w="2334" w:type="dxa"/>
          </w:tcPr>
          <w:p w:rsidR="00852682" w:rsidRDefault="00852682" w:rsidP="00852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2/</w:t>
            </w:r>
            <w:r>
              <w:t xml:space="preserve"> </w:t>
            </w:r>
            <w:r w:rsidRPr="004D5872">
              <w:rPr>
                <w:rFonts w:ascii="Times New Roman" w:hAnsi="Times New Roman" w:cs="Times New Roman"/>
                <w:sz w:val="24"/>
                <w:szCs w:val="24"/>
              </w:rPr>
              <w:t>38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  <w:r w:rsidRPr="004D5872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852682" w:rsidRDefault="00852682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852682" w:rsidRDefault="00852682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ная проблема</w:t>
            </w:r>
          </w:p>
        </w:tc>
        <w:tc>
          <w:tcPr>
            <w:tcW w:w="3854" w:type="dxa"/>
          </w:tcPr>
          <w:p w:rsidR="00852682" w:rsidRDefault="00852682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ъяснения заявителю</w:t>
            </w:r>
          </w:p>
        </w:tc>
      </w:tr>
      <w:tr w:rsidR="00852682" w:rsidTr="006478BA">
        <w:tc>
          <w:tcPr>
            <w:tcW w:w="643" w:type="dxa"/>
          </w:tcPr>
          <w:p w:rsidR="00852682" w:rsidRDefault="00852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085" w:type="dxa"/>
          </w:tcPr>
          <w:p w:rsidR="00852682" w:rsidRDefault="00852682" w:rsidP="00852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Бояр»</w:t>
            </w:r>
          </w:p>
        </w:tc>
        <w:tc>
          <w:tcPr>
            <w:tcW w:w="2334" w:type="dxa"/>
          </w:tcPr>
          <w:p w:rsidR="00852682" w:rsidRDefault="00852682" w:rsidP="00852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3/</w:t>
            </w:r>
            <w:r>
              <w:t xml:space="preserve"> </w:t>
            </w:r>
            <w:r w:rsidRPr="004D5872">
              <w:rPr>
                <w:rFonts w:ascii="Times New Roman" w:hAnsi="Times New Roman" w:cs="Times New Roman"/>
                <w:sz w:val="24"/>
                <w:szCs w:val="24"/>
              </w:rPr>
              <w:t>38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  <w:r w:rsidRPr="004D5872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852682" w:rsidRDefault="00852682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852682" w:rsidRDefault="00852682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ная проблема</w:t>
            </w:r>
          </w:p>
        </w:tc>
        <w:tc>
          <w:tcPr>
            <w:tcW w:w="3854" w:type="dxa"/>
          </w:tcPr>
          <w:p w:rsidR="00852682" w:rsidRDefault="00852682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ъяснения заявителю</w:t>
            </w:r>
          </w:p>
        </w:tc>
      </w:tr>
      <w:tr w:rsidR="00852682" w:rsidTr="006478BA">
        <w:tc>
          <w:tcPr>
            <w:tcW w:w="643" w:type="dxa"/>
          </w:tcPr>
          <w:p w:rsidR="00852682" w:rsidRDefault="00852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 </w:t>
            </w:r>
          </w:p>
        </w:tc>
        <w:tc>
          <w:tcPr>
            <w:tcW w:w="3085" w:type="dxa"/>
          </w:tcPr>
          <w:p w:rsidR="00852682" w:rsidRDefault="00852682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Шевченко М.Н.</w:t>
            </w:r>
          </w:p>
        </w:tc>
        <w:tc>
          <w:tcPr>
            <w:tcW w:w="2334" w:type="dxa"/>
          </w:tcPr>
          <w:p w:rsidR="00852682" w:rsidRDefault="00852682" w:rsidP="00852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4/</w:t>
            </w:r>
            <w:r>
              <w:t xml:space="preserve"> </w:t>
            </w:r>
            <w:r w:rsidRPr="004D5872">
              <w:rPr>
                <w:rFonts w:ascii="Times New Roman" w:hAnsi="Times New Roman" w:cs="Times New Roman"/>
                <w:sz w:val="24"/>
                <w:szCs w:val="24"/>
              </w:rPr>
              <w:t>38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  <w:r w:rsidRPr="004D5872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852682" w:rsidRDefault="00852682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852682" w:rsidRDefault="00852682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ная проблема</w:t>
            </w:r>
          </w:p>
        </w:tc>
        <w:tc>
          <w:tcPr>
            <w:tcW w:w="3854" w:type="dxa"/>
          </w:tcPr>
          <w:p w:rsidR="00852682" w:rsidRDefault="00852682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ъяснения заявителю</w:t>
            </w:r>
          </w:p>
        </w:tc>
      </w:tr>
      <w:tr w:rsidR="00852682" w:rsidTr="006478BA">
        <w:tc>
          <w:tcPr>
            <w:tcW w:w="643" w:type="dxa"/>
          </w:tcPr>
          <w:p w:rsidR="00852682" w:rsidRDefault="00852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085" w:type="dxa"/>
          </w:tcPr>
          <w:p w:rsidR="00852682" w:rsidRDefault="00852682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Событие»</w:t>
            </w:r>
          </w:p>
        </w:tc>
        <w:tc>
          <w:tcPr>
            <w:tcW w:w="2334" w:type="dxa"/>
          </w:tcPr>
          <w:p w:rsidR="00852682" w:rsidRDefault="00852682" w:rsidP="00852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5/</w:t>
            </w:r>
            <w:r>
              <w:t xml:space="preserve"> </w:t>
            </w:r>
            <w:r w:rsidRPr="004D5872">
              <w:rPr>
                <w:rFonts w:ascii="Times New Roman" w:hAnsi="Times New Roman" w:cs="Times New Roman"/>
                <w:sz w:val="24"/>
                <w:szCs w:val="24"/>
              </w:rPr>
              <w:t>38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  <w:r w:rsidRPr="004D5872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852682" w:rsidRDefault="00852682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852682" w:rsidRDefault="00852682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ная проблема</w:t>
            </w:r>
          </w:p>
        </w:tc>
        <w:tc>
          <w:tcPr>
            <w:tcW w:w="3854" w:type="dxa"/>
          </w:tcPr>
          <w:p w:rsidR="00852682" w:rsidRDefault="00852682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ъяснения заявителю</w:t>
            </w:r>
          </w:p>
        </w:tc>
      </w:tr>
      <w:tr w:rsidR="00852682" w:rsidTr="006478BA">
        <w:tc>
          <w:tcPr>
            <w:tcW w:w="643" w:type="dxa"/>
          </w:tcPr>
          <w:p w:rsidR="00852682" w:rsidRDefault="00852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085" w:type="dxa"/>
          </w:tcPr>
          <w:p w:rsidR="00852682" w:rsidRDefault="00852682" w:rsidP="00852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Перспектива»</w:t>
            </w:r>
          </w:p>
        </w:tc>
        <w:tc>
          <w:tcPr>
            <w:tcW w:w="2334" w:type="dxa"/>
          </w:tcPr>
          <w:p w:rsidR="00852682" w:rsidRDefault="00852682" w:rsidP="00852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6/</w:t>
            </w:r>
            <w:r>
              <w:t xml:space="preserve"> </w:t>
            </w:r>
            <w:r w:rsidRPr="004D5872">
              <w:rPr>
                <w:rFonts w:ascii="Times New Roman" w:hAnsi="Times New Roman" w:cs="Times New Roman"/>
                <w:sz w:val="24"/>
                <w:szCs w:val="24"/>
              </w:rPr>
              <w:t>38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  <w:r w:rsidRPr="004D5872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852682" w:rsidRDefault="00852682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852682" w:rsidRDefault="00852682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ная проблема</w:t>
            </w:r>
          </w:p>
        </w:tc>
        <w:tc>
          <w:tcPr>
            <w:tcW w:w="3854" w:type="dxa"/>
          </w:tcPr>
          <w:p w:rsidR="00852682" w:rsidRDefault="00852682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ъяснения заявителю</w:t>
            </w:r>
          </w:p>
        </w:tc>
      </w:tr>
      <w:tr w:rsidR="00852682" w:rsidTr="006478BA">
        <w:tc>
          <w:tcPr>
            <w:tcW w:w="643" w:type="dxa"/>
          </w:tcPr>
          <w:p w:rsidR="00852682" w:rsidRDefault="00852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085" w:type="dxa"/>
          </w:tcPr>
          <w:p w:rsidR="00852682" w:rsidRDefault="00852682" w:rsidP="00852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Экспресс»</w:t>
            </w:r>
          </w:p>
        </w:tc>
        <w:tc>
          <w:tcPr>
            <w:tcW w:w="2334" w:type="dxa"/>
          </w:tcPr>
          <w:p w:rsidR="00852682" w:rsidRDefault="00852682" w:rsidP="00852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7/</w:t>
            </w:r>
            <w:r>
              <w:t xml:space="preserve"> </w:t>
            </w:r>
            <w:r w:rsidRPr="004D5872">
              <w:rPr>
                <w:rFonts w:ascii="Times New Roman" w:hAnsi="Times New Roman" w:cs="Times New Roman"/>
                <w:sz w:val="24"/>
                <w:szCs w:val="24"/>
              </w:rPr>
              <w:t>38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  <w:r w:rsidRPr="004D5872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852682" w:rsidRDefault="00852682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852682" w:rsidRDefault="00852682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ная проблема</w:t>
            </w:r>
          </w:p>
        </w:tc>
        <w:tc>
          <w:tcPr>
            <w:tcW w:w="3854" w:type="dxa"/>
          </w:tcPr>
          <w:p w:rsidR="00852682" w:rsidRDefault="00852682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ъяснения заявителю</w:t>
            </w:r>
          </w:p>
        </w:tc>
      </w:tr>
      <w:tr w:rsidR="00852682" w:rsidTr="006478BA">
        <w:tc>
          <w:tcPr>
            <w:tcW w:w="643" w:type="dxa"/>
          </w:tcPr>
          <w:p w:rsidR="00852682" w:rsidRDefault="00852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085" w:type="dxa"/>
          </w:tcPr>
          <w:p w:rsidR="00852682" w:rsidRDefault="00852682" w:rsidP="00852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Ю.</w:t>
            </w:r>
          </w:p>
        </w:tc>
        <w:tc>
          <w:tcPr>
            <w:tcW w:w="2334" w:type="dxa"/>
          </w:tcPr>
          <w:p w:rsidR="00852682" w:rsidRDefault="00852682" w:rsidP="00852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8/</w:t>
            </w:r>
            <w:r>
              <w:t xml:space="preserve"> </w:t>
            </w:r>
            <w:r w:rsidRPr="004D5872">
              <w:rPr>
                <w:rFonts w:ascii="Times New Roman" w:hAnsi="Times New Roman" w:cs="Times New Roman"/>
                <w:sz w:val="24"/>
                <w:szCs w:val="24"/>
              </w:rPr>
              <w:t>38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  <w:r w:rsidRPr="004D5872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852682" w:rsidRDefault="00852682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852682" w:rsidRDefault="00852682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ная проблема</w:t>
            </w:r>
          </w:p>
        </w:tc>
        <w:tc>
          <w:tcPr>
            <w:tcW w:w="3854" w:type="dxa"/>
          </w:tcPr>
          <w:p w:rsidR="00852682" w:rsidRDefault="00852682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ъяснения заявителю</w:t>
            </w:r>
          </w:p>
        </w:tc>
      </w:tr>
      <w:tr w:rsidR="00852682" w:rsidTr="006478BA">
        <w:tc>
          <w:tcPr>
            <w:tcW w:w="643" w:type="dxa"/>
          </w:tcPr>
          <w:p w:rsidR="00852682" w:rsidRDefault="00852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085" w:type="dxa"/>
          </w:tcPr>
          <w:p w:rsidR="00852682" w:rsidRDefault="00852682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Омега»</w:t>
            </w:r>
          </w:p>
        </w:tc>
        <w:tc>
          <w:tcPr>
            <w:tcW w:w="2334" w:type="dxa"/>
          </w:tcPr>
          <w:p w:rsidR="00852682" w:rsidRDefault="00852682" w:rsidP="00852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9/</w:t>
            </w:r>
            <w:r>
              <w:t xml:space="preserve"> </w:t>
            </w:r>
            <w:r w:rsidRPr="004D5872">
              <w:rPr>
                <w:rFonts w:ascii="Times New Roman" w:hAnsi="Times New Roman" w:cs="Times New Roman"/>
                <w:sz w:val="24"/>
                <w:szCs w:val="24"/>
              </w:rPr>
              <w:t>38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  <w:r w:rsidRPr="004D5872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852682" w:rsidRDefault="00852682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852682" w:rsidRDefault="00852682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ная проблема</w:t>
            </w:r>
          </w:p>
        </w:tc>
        <w:tc>
          <w:tcPr>
            <w:tcW w:w="3854" w:type="dxa"/>
          </w:tcPr>
          <w:p w:rsidR="00852682" w:rsidRDefault="00852682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ъяснения заявителю</w:t>
            </w:r>
          </w:p>
        </w:tc>
      </w:tr>
      <w:tr w:rsidR="00852682" w:rsidTr="006478BA">
        <w:tc>
          <w:tcPr>
            <w:tcW w:w="643" w:type="dxa"/>
          </w:tcPr>
          <w:p w:rsidR="00852682" w:rsidRDefault="00852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085" w:type="dxa"/>
          </w:tcPr>
          <w:p w:rsidR="00852682" w:rsidRDefault="00852682" w:rsidP="00852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Аист»</w:t>
            </w:r>
          </w:p>
        </w:tc>
        <w:tc>
          <w:tcPr>
            <w:tcW w:w="2334" w:type="dxa"/>
          </w:tcPr>
          <w:p w:rsidR="00852682" w:rsidRDefault="00852682" w:rsidP="00852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0/</w:t>
            </w:r>
            <w:r>
              <w:t xml:space="preserve"> </w:t>
            </w:r>
            <w:r w:rsidRPr="004D5872">
              <w:rPr>
                <w:rFonts w:ascii="Times New Roman" w:hAnsi="Times New Roman" w:cs="Times New Roman"/>
                <w:sz w:val="24"/>
                <w:szCs w:val="24"/>
              </w:rPr>
              <w:t>38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  <w:r w:rsidRPr="004D5872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852682" w:rsidRDefault="00852682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852682" w:rsidRDefault="00852682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ная проблема</w:t>
            </w:r>
          </w:p>
        </w:tc>
        <w:tc>
          <w:tcPr>
            <w:tcW w:w="3854" w:type="dxa"/>
          </w:tcPr>
          <w:p w:rsidR="00852682" w:rsidRDefault="00852682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ъяснения заявителю</w:t>
            </w:r>
          </w:p>
        </w:tc>
      </w:tr>
      <w:tr w:rsidR="00852682" w:rsidTr="006478BA">
        <w:tc>
          <w:tcPr>
            <w:tcW w:w="643" w:type="dxa"/>
          </w:tcPr>
          <w:p w:rsidR="00852682" w:rsidRDefault="00852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085" w:type="dxa"/>
          </w:tcPr>
          <w:p w:rsidR="00852682" w:rsidRDefault="00852682" w:rsidP="00852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й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34" w:type="dxa"/>
          </w:tcPr>
          <w:p w:rsidR="00852682" w:rsidRDefault="00852682" w:rsidP="00852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1/</w:t>
            </w:r>
            <w:r>
              <w:t xml:space="preserve"> </w:t>
            </w:r>
            <w:r w:rsidRPr="004D5872">
              <w:rPr>
                <w:rFonts w:ascii="Times New Roman" w:hAnsi="Times New Roman" w:cs="Times New Roman"/>
                <w:sz w:val="24"/>
                <w:szCs w:val="24"/>
              </w:rPr>
              <w:t>38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  <w:r w:rsidRPr="004D5872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852682" w:rsidRDefault="00852682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852682" w:rsidRDefault="00852682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ная проблема</w:t>
            </w:r>
          </w:p>
        </w:tc>
        <w:tc>
          <w:tcPr>
            <w:tcW w:w="3854" w:type="dxa"/>
          </w:tcPr>
          <w:p w:rsidR="00852682" w:rsidRDefault="00852682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ъяснения заявителю</w:t>
            </w:r>
          </w:p>
        </w:tc>
      </w:tr>
      <w:tr w:rsidR="00852682" w:rsidTr="006478BA">
        <w:tc>
          <w:tcPr>
            <w:tcW w:w="643" w:type="dxa"/>
          </w:tcPr>
          <w:p w:rsidR="00852682" w:rsidRDefault="00852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085" w:type="dxa"/>
          </w:tcPr>
          <w:p w:rsidR="00852682" w:rsidRDefault="00852682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й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кутск»</w:t>
            </w:r>
          </w:p>
        </w:tc>
        <w:tc>
          <w:tcPr>
            <w:tcW w:w="2334" w:type="dxa"/>
          </w:tcPr>
          <w:p w:rsidR="00852682" w:rsidRDefault="00852682" w:rsidP="00852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/</w:t>
            </w:r>
            <w:r>
              <w:t xml:space="preserve"> </w:t>
            </w:r>
            <w:r w:rsidRPr="004D5872">
              <w:rPr>
                <w:rFonts w:ascii="Times New Roman" w:hAnsi="Times New Roman" w:cs="Times New Roman"/>
                <w:sz w:val="24"/>
                <w:szCs w:val="24"/>
              </w:rPr>
              <w:t>38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  <w:r w:rsidRPr="004D5872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852682" w:rsidRDefault="00852682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852682" w:rsidRDefault="00852682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ная проблема</w:t>
            </w:r>
          </w:p>
        </w:tc>
        <w:tc>
          <w:tcPr>
            <w:tcW w:w="3854" w:type="dxa"/>
          </w:tcPr>
          <w:p w:rsidR="00852682" w:rsidRDefault="00852682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ъяснения заявителю</w:t>
            </w:r>
          </w:p>
        </w:tc>
      </w:tr>
      <w:tr w:rsidR="00852682" w:rsidTr="006478BA">
        <w:tc>
          <w:tcPr>
            <w:tcW w:w="643" w:type="dxa"/>
          </w:tcPr>
          <w:p w:rsidR="00852682" w:rsidRDefault="00852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085" w:type="dxa"/>
          </w:tcPr>
          <w:p w:rsidR="00852682" w:rsidRDefault="00852682" w:rsidP="00852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Ви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й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34" w:type="dxa"/>
          </w:tcPr>
          <w:p w:rsidR="00852682" w:rsidRDefault="00852682" w:rsidP="00852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3/</w:t>
            </w:r>
            <w:r>
              <w:t xml:space="preserve"> </w:t>
            </w:r>
            <w:r w:rsidRPr="004D5872">
              <w:rPr>
                <w:rFonts w:ascii="Times New Roman" w:hAnsi="Times New Roman" w:cs="Times New Roman"/>
                <w:sz w:val="24"/>
                <w:szCs w:val="24"/>
              </w:rPr>
              <w:t>38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  <w:r w:rsidRPr="004D5872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852682" w:rsidRDefault="00852682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852682" w:rsidRDefault="00852682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ная проблема</w:t>
            </w:r>
          </w:p>
        </w:tc>
        <w:tc>
          <w:tcPr>
            <w:tcW w:w="3854" w:type="dxa"/>
          </w:tcPr>
          <w:p w:rsidR="00852682" w:rsidRDefault="00852682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ъяснения заявителю</w:t>
            </w:r>
          </w:p>
        </w:tc>
      </w:tr>
      <w:tr w:rsidR="00852682" w:rsidTr="006478BA">
        <w:tc>
          <w:tcPr>
            <w:tcW w:w="643" w:type="dxa"/>
          </w:tcPr>
          <w:p w:rsidR="00852682" w:rsidRDefault="00852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</w:t>
            </w:r>
          </w:p>
        </w:tc>
        <w:tc>
          <w:tcPr>
            <w:tcW w:w="3085" w:type="dxa"/>
          </w:tcPr>
          <w:p w:rsidR="00852682" w:rsidRDefault="00852682" w:rsidP="00852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нтор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34" w:type="dxa"/>
          </w:tcPr>
          <w:p w:rsidR="00852682" w:rsidRDefault="00852682" w:rsidP="00852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4/</w:t>
            </w:r>
            <w:r>
              <w:t xml:space="preserve"> </w:t>
            </w:r>
            <w:r w:rsidRPr="004D5872">
              <w:rPr>
                <w:rFonts w:ascii="Times New Roman" w:hAnsi="Times New Roman" w:cs="Times New Roman"/>
                <w:sz w:val="24"/>
                <w:szCs w:val="24"/>
              </w:rPr>
              <w:t>38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  <w:r w:rsidRPr="004D5872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852682" w:rsidRDefault="00852682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852682" w:rsidRDefault="00852682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ная проблема</w:t>
            </w:r>
          </w:p>
        </w:tc>
        <w:tc>
          <w:tcPr>
            <w:tcW w:w="3854" w:type="dxa"/>
          </w:tcPr>
          <w:p w:rsidR="00852682" w:rsidRDefault="00852682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ъяснения заявителю</w:t>
            </w:r>
          </w:p>
        </w:tc>
      </w:tr>
      <w:tr w:rsidR="00E65A8B" w:rsidTr="006478BA">
        <w:tc>
          <w:tcPr>
            <w:tcW w:w="643" w:type="dxa"/>
          </w:tcPr>
          <w:p w:rsidR="00E65A8B" w:rsidRDefault="00E65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085" w:type="dxa"/>
          </w:tcPr>
          <w:p w:rsidR="00E65A8B" w:rsidRDefault="00E65A8B" w:rsidP="009A6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Нептун»</w:t>
            </w:r>
          </w:p>
        </w:tc>
        <w:tc>
          <w:tcPr>
            <w:tcW w:w="2334" w:type="dxa"/>
          </w:tcPr>
          <w:p w:rsidR="00E65A8B" w:rsidRDefault="00E65A8B" w:rsidP="00E65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5/</w:t>
            </w:r>
            <w:r>
              <w:t xml:space="preserve"> </w:t>
            </w:r>
            <w:r w:rsidRPr="004D5872">
              <w:rPr>
                <w:rFonts w:ascii="Times New Roman" w:hAnsi="Times New Roman" w:cs="Times New Roman"/>
                <w:sz w:val="24"/>
                <w:szCs w:val="24"/>
              </w:rPr>
              <w:t>38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  <w:r w:rsidRPr="004D5872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E65A8B" w:rsidRDefault="00E65A8B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E65A8B" w:rsidRDefault="00E65A8B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ная проблема</w:t>
            </w:r>
          </w:p>
        </w:tc>
        <w:tc>
          <w:tcPr>
            <w:tcW w:w="3854" w:type="dxa"/>
          </w:tcPr>
          <w:p w:rsidR="00E65A8B" w:rsidRDefault="00E65A8B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ъяснения заявителю</w:t>
            </w:r>
          </w:p>
        </w:tc>
      </w:tr>
      <w:tr w:rsidR="00E65A8B" w:rsidTr="006478BA">
        <w:tc>
          <w:tcPr>
            <w:tcW w:w="643" w:type="dxa"/>
          </w:tcPr>
          <w:p w:rsidR="00E65A8B" w:rsidRDefault="00E65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085" w:type="dxa"/>
          </w:tcPr>
          <w:p w:rsidR="00E65A8B" w:rsidRDefault="00E65A8B" w:rsidP="00E65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Марс»</w:t>
            </w:r>
          </w:p>
        </w:tc>
        <w:tc>
          <w:tcPr>
            <w:tcW w:w="2334" w:type="dxa"/>
          </w:tcPr>
          <w:p w:rsidR="00E65A8B" w:rsidRDefault="00E65A8B" w:rsidP="00E65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6/</w:t>
            </w:r>
            <w:r>
              <w:t xml:space="preserve"> </w:t>
            </w:r>
            <w:r w:rsidRPr="004D5872">
              <w:rPr>
                <w:rFonts w:ascii="Times New Roman" w:hAnsi="Times New Roman" w:cs="Times New Roman"/>
                <w:sz w:val="24"/>
                <w:szCs w:val="24"/>
              </w:rPr>
              <w:t>38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  <w:r w:rsidRPr="004D5872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E65A8B" w:rsidRDefault="00E65A8B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E65A8B" w:rsidRDefault="00E65A8B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ная проблема</w:t>
            </w:r>
          </w:p>
        </w:tc>
        <w:tc>
          <w:tcPr>
            <w:tcW w:w="3854" w:type="dxa"/>
          </w:tcPr>
          <w:p w:rsidR="00E65A8B" w:rsidRDefault="00E65A8B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ъяснения заявителю</w:t>
            </w:r>
          </w:p>
        </w:tc>
      </w:tr>
      <w:tr w:rsidR="00E65A8B" w:rsidTr="006478BA">
        <w:tc>
          <w:tcPr>
            <w:tcW w:w="643" w:type="dxa"/>
          </w:tcPr>
          <w:p w:rsidR="00E65A8B" w:rsidRDefault="00E65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3085" w:type="dxa"/>
          </w:tcPr>
          <w:p w:rsidR="00E65A8B" w:rsidRDefault="00E65A8B" w:rsidP="00E65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Орион»</w:t>
            </w:r>
          </w:p>
        </w:tc>
        <w:tc>
          <w:tcPr>
            <w:tcW w:w="2334" w:type="dxa"/>
          </w:tcPr>
          <w:p w:rsidR="00E65A8B" w:rsidRDefault="00E65A8B" w:rsidP="00E65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7/</w:t>
            </w:r>
            <w:r>
              <w:t xml:space="preserve"> </w:t>
            </w:r>
            <w:r w:rsidRPr="004D5872">
              <w:rPr>
                <w:rFonts w:ascii="Times New Roman" w:hAnsi="Times New Roman" w:cs="Times New Roman"/>
                <w:sz w:val="24"/>
                <w:szCs w:val="24"/>
              </w:rPr>
              <w:t>38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  <w:r w:rsidRPr="004D5872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E65A8B" w:rsidRDefault="00E65A8B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E65A8B" w:rsidRDefault="00E65A8B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ная проблема</w:t>
            </w:r>
          </w:p>
        </w:tc>
        <w:tc>
          <w:tcPr>
            <w:tcW w:w="3854" w:type="dxa"/>
          </w:tcPr>
          <w:p w:rsidR="00E65A8B" w:rsidRDefault="00E65A8B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ъяснения заявителю</w:t>
            </w:r>
          </w:p>
        </w:tc>
      </w:tr>
      <w:tr w:rsidR="00E65A8B" w:rsidTr="006478BA">
        <w:tc>
          <w:tcPr>
            <w:tcW w:w="643" w:type="dxa"/>
          </w:tcPr>
          <w:p w:rsidR="00E65A8B" w:rsidRDefault="00E65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3085" w:type="dxa"/>
          </w:tcPr>
          <w:p w:rsidR="00E65A8B" w:rsidRDefault="00E65A8B" w:rsidP="00E65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Гамма»</w:t>
            </w:r>
          </w:p>
        </w:tc>
        <w:tc>
          <w:tcPr>
            <w:tcW w:w="2334" w:type="dxa"/>
          </w:tcPr>
          <w:p w:rsidR="00E65A8B" w:rsidRDefault="00E65A8B" w:rsidP="00E65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8/</w:t>
            </w:r>
            <w:r>
              <w:t xml:space="preserve"> </w:t>
            </w:r>
            <w:r w:rsidRPr="004D5872">
              <w:rPr>
                <w:rFonts w:ascii="Times New Roman" w:hAnsi="Times New Roman" w:cs="Times New Roman"/>
                <w:sz w:val="24"/>
                <w:szCs w:val="24"/>
              </w:rPr>
              <w:t>38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  <w:r w:rsidRPr="004D5872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E65A8B" w:rsidRDefault="00E65A8B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E65A8B" w:rsidRDefault="00E65A8B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ная проблема</w:t>
            </w:r>
          </w:p>
        </w:tc>
        <w:tc>
          <w:tcPr>
            <w:tcW w:w="3854" w:type="dxa"/>
          </w:tcPr>
          <w:p w:rsidR="00E65A8B" w:rsidRDefault="00E65A8B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ъяснения заявителю</w:t>
            </w:r>
          </w:p>
        </w:tc>
      </w:tr>
      <w:tr w:rsidR="00E65A8B" w:rsidTr="006478BA">
        <w:tc>
          <w:tcPr>
            <w:tcW w:w="643" w:type="dxa"/>
          </w:tcPr>
          <w:p w:rsidR="00E65A8B" w:rsidRDefault="00E65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3085" w:type="dxa"/>
          </w:tcPr>
          <w:p w:rsidR="00E65A8B" w:rsidRDefault="00E65A8B" w:rsidP="00E65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Альфа»</w:t>
            </w:r>
          </w:p>
        </w:tc>
        <w:tc>
          <w:tcPr>
            <w:tcW w:w="2334" w:type="dxa"/>
          </w:tcPr>
          <w:p w:rsidR="00E65A8B" w:rsidRDefault="00E65A8B" w:rsidP="00E65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9/</w:t>
            </w:r>
            <w:r>
              <w:t xml:space="preserve"> </w:t>
            </w:r>
            <w:r w:rsidRPr="004D5872">
              <w:rPr>
                <w:rFonts w:ascii="Times New Roman" w:hAnsi="Times New Roman" w:cs="Times New Roman"/>
                <w:sz w:val="24"/>
                <w:szCs w:val="24"/>
              </w:rPr>
              <w:t>38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  <w:r w:rsidRPr="004D5872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E65A8B" w:rsidRDefault="00E65A8B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E65A8B" w:rsidRDefault="00E65A8B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ная проблема</w:t>
            </w:r>
          </w:p>
        </w:tc>
        <w:tc>
          <w:tcPr>
            <w:tcW w:w="3854" w:type="dxa"/>
          </w:tcPr>
          <w:p w:rsidR="00E65A8B" w:rsidRDefault="00E65A8B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ъяснения заявителю</w:t>
            </w:r>
          </w:p>
        </w:tc>
      </w:tr>
      <w:tr w:rsidR="00E65A8B" w:rsidTr="006478BA">
        <w:tc>
          <w:tcPr>
            <w:tcW w:w="643" w:type="dxa"/>
          </w:tcPr>
          <w:p w:rsidR="00E65A8B" w:rsidRDefault="00E65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3085" w:type="dxa"/>
          </w:tcPr>
          <w:p w:rsidR="00E65A8B" w:rsidRDefault="00E65A8B" w:rsidP="00E65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Дельта»</w:t>
            </w:r>
          </w:p>
        </w:tc>
        <w:tc>
          <w:tcPr>
            <w:tcW w:w="2334" w:type="dxa"/>
          </w:tcPr>
          <w:p w:rsidR="00E65A8B" w:rsidRDefault="00E65A8B" w:rsidP="00E65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0/</w:t>
            </w:r>
            <w:r>
              <w:t xml:space="preserve"> </w:t>
            </w:r>
            <w:r w:rsidRPr="004D5872">
              <w:rPr>
                <w:rFonts w:ascii="Times New Roman" w:hAnsi="Times New Roman" w:cs="Times New Roman"/>
                <w:sz w:val="24"/>
                <w:szCs w:val="24"/>
              </w:rPr>
              <w:t>38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  <w:r w:rsidRPr="004D5872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E65A8B" w:rsidRDefault="00E65A8B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E65A8B" w:rsidRDefault="00E65A8B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ная проблема</w:t>
            </w:r>
          </w:p>
        </w:tc>
        <w:tc>
          <w:tcPr>
            <w:tcW w:w="3854" w:type="dxa"/>
          </w:tcPr>
          <w:p w:rsidR="00E65A8B" w:rsidRDefault="00E65A8B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ъяснения заявителю</w:t>
            </w:r>
          </w:p>
        </w:tc>
      </w:tr>
      <w:tr w:rsidR="00E65A8B" w:rsidTr="006478BA">
        <w:tc>
          <w:tcPr>
            <w:tcW w:w="643" w:type="dxa"/>
          </w:tcPr>
          <w:p w:rsidR="00E65A8B" w:rsidRDefault="00E65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3085" w:type="dxa"/>
          </w:tcPr>
          <w:p w:rsidR="00E65A8B" w:rsidRDefault="00E65A8B" w:rsidP="00E65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Меркурий»</w:t>
            </w:r>
          </w:p>
        </w:tc>
        <w:tc>
          <w:tcPr>
            <w:tcW w:w="2334" w:type="dxa"/>
          </w:tcPr>
          <w:p w:rsidR="00E65A8B" w:rsidRDefault="00E65A8B" w:rsidP="00E65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1/</w:t>
            </w:r>
            <w:r>
              <w:t xml:space="preserve"> </w:t>
            </w:r>
            <w:r w:rsidRPr="004D5872">
              <w:rPr>
                <w:rFonts w:ascii="Times New Roman" w:hAnsi="Times New Roman" w:cs="Times New Roman"/>
                <w:sz w:val="24"/>
                <w:szCs w:val="24"/>
              </w:rPr>
              <w:t>38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  <w:r w:rsidRPr="004D5872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E65A8B" w:rsidRDefault="00E65A8B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E65A8B" w:rsidRDefault="00E65A8B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ная проблема</w:t>
            </w:r>
          </w:p>
        </w:tc>
        <w:tc>
          <w:tcPr>
            <w:tcW w:w="3854" w:type="dxa"/>
          </w:tcPr>
          <w:p w:rsidR="00E65A8B" w:rsidRDefault="00E65A8B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ъяснения заявителю</w:t>
            </w:r>
          </w:p>
        </w:tc>
      </w:tr>
      <w:tr w:rsidR="00E65A8B" w:rsidTr="006478BA">
        <w:tc>
          <w:tcPr>
            <w:tcW w:w="643" w:type="dxa"/>
          </w:tcPr>
          <w:p w:rsidR="00E65A8B" w:rsidRDefault="00E65A8B" w:rsidP="00E65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3085" w:type="dxa"/>
          </w:tcPr>
          <w:p w:rsidR="00E65A8B" w:rsidRDefault="00E65A8B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Агафонов Н.А.</w:t>
            </w:r>
          </w:p>
        </w:tc>
        <w:tc>
          <w:tcPr>
            <w:tcW w:w="2334" w:type="dxa"/>
          </w:tcPr>
          <w:p w:rsidR="00E65A8B" w:rsidRDefault="00E65A8B" w:rsidP="00E65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2/</w:t>
            </w:r>
            <w:r>
              <w:t xml:space="preserve"> </w:t>
            </w:r>
            <w:r w:rsidRPr="004D5872">
              <w:rPr>
                <w:rFonts w:ascii="Times New Roman" w:hAnsi="Times New Roman" w:cs="Times New Roman"/>
                <w:sz w:val="24"/>
                <w:szCs w:val="24"/>
              </w:rPr>
              <w:t>38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  <w:r w:rsidRPr="004D5872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E65A8B" w:rsidRDefault="00E65A8B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E65A8B" w:rsidRDefault="00E65A8B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ная проблема</w:t>
            </w:r>
          </w:p>
        </w:tc>
        <w:tc>
          <w:tcPr>
            <w:tcW w:w="3854" w:type="dxa"/>
          </w:tcPr>
          <w:p w:rsidR="00E65A8B" w:rsidRDefault="00E65A8B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ъяснения заявителю</w:t>
            </w:r>
          </w:p>
        </w:tc>
      </w:tr>
      <w:tr w:rsidR="00E65A8B" w:rsidTr="006478BA">
        <w:tc>
          <w:tcPr>
            <w:tcW w:w="643" w:type="dxa"/>
          </w:tcPr>
          <w:p w:rsidR="00E65A8B" w:rsidRDefault="00E65A8B" w:rsidP="00E65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3085" w:type="dxa"/>
          </w:tcPr>
          <w:p w:rsidR="00E65A8B" w:rsidRDefault="00E65A8B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Мустафина Л.Р.</w:t>
            </w:r>
          </w:p>
        </w:tc>
        <w:tc>
          <w:tcPr>
            <w:tcW w:w="2334" w:type="dxa"/>
          </w:tcPr>
          <w:p w:rsidR="00E65A8B" w:rsidRDefault="00E65A8B" w:rsidP="00E65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3/</w:t>
            </w:r>
            <w:r>
              <w:t xml:space="preserve"> </w:t>
            </w:r>
            <w:r w:rsidRPr="004D5872">
              <w:rPr>
                <w:rFonts w:ascii="Times New Roman" w:hAnsi="Times New Roman" w:cs="Times New Roman"/>
                <w:sz w:val="24"/>
                <w:szCs w:val="24"/>
              </w:rPr>
              <w:t>38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  <w:r w:rsidRPr="004D5872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E65A8B" w:rsidRDefault="00E65A8B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E65A8B" w:rsidRDefault="00E65A8B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ная проблема</w:t>
            </w:r>
          </w:p>
        </w:tc>
        <w:tc>
          <w:tcPr>
            <w:tcW w:w="3854" w:type="dxa"/>
          </w:tcPr>
          <w:p w:rsidR="00E65A8B" w:rsidRDefault="00E65A8B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ъяснения заявителю</w:t>
            </w:r>
          </w:p>
        </w:tc>
      </w:tr>
      <w:tr w:rsidR="00E65A8B" w:rsidTr="006478BA">
        <w:tc>
          <w:tcPr>
            <w:tcW w:w="643" w:type="dxa"/>
          </w:tcPr>
          <w:p w:rsidR="00E65A8B" w:rsidRDefault="00E65A8B" w:rsidP="00E65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3085" w:type="dxa"/>
          </w:tcPr>
          <w:p w:rsidR="00E65A8B" w:rsidRDefault="00E65A8B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ша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334" w:type="dxa"/>
          </w:tcPr>
          <w:p w:rsidR="00E65A8B" w:rsidRDefault="00E65A8B" w:rsidP="00E65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4/</w:t>
            </w:r>
            <w:r>
              <w:t xml:space="preserve"> </w:t>
            </w:r>
            <w:r w:rsidRPr="004D5872">
              <w:rPr>
                <w:rFonts w:ascii="Times New Roman" w:hAnsi="Times New Roman" w:cs="Times New Roman"/>
                <w:sz w:val="24"/>
                <w:szCs w:val="24"/>
              </w:rPr>
              <w:t>38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  <w:r w:rsidRPr="004D5872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E65A8B" w:rsidRDefault="00E65A8B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E65A8B" w:rsidRDefault="00E65A8B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ная проблема</w:t>
            </w:r>
          </w:p>
        </w:tc>
        <w:tc>
          <w:tcPr>
            <w:tcW w:w="3854" w:type="dxa"/>
          </w:tcPr>
          <w:p w:rsidR="00E65A8B" w:rsidRDefault="00E65A8B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ъяснения заявителю</w:t>
            </w:r>
          </w:p>
        </w:tc>
      </w:tr>
      <w:tr w:rsidR="00E65A8B" w:rsidTr="006478BA">
        <w:tc>
          <w:tcPr>
            <w:tcW w:w="643" w:type="dxa"/>
          </w:tcPr>
          <w:p w:rsidR="00E65A8B" w:rsidRDefault="00E65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3085" w:type="dxa"/>
          </w:tcPr>
          <w:p w:rsidR="00E65A8B" w:rsidRDefault="00E65A8B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Логисти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й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34" w:type="dxa"/>
          </w:tcPr>
          <w:p w:rsidR="00E65A8B" w:rsidRDefault="00E65A8B" w:rsidP="00E65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5/</w:t>
            </w:r>
            <w:r>
              <w:t xml:space="preserve"> </w:t>
            </w:r>
            <w:r w:rsidRPr="004D5872">
              <w:rPr>
                <w:rFonts w:ascii="Times New Roman" w:hAnsi="Times New Roman" w:cs="Times New Roman"/>
                <w:sz w:val="24"/>
                <w:szCs w:val="24"/>
              </w:rPr>
              <w:t>38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  <w:r w:rsidRPr="004D5872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E65A8B" w:rsidRDefault="00E65A8B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E65A8B" w:rsidRDefault="00E65A8B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ная проблема</w:t>
            </w:r>
          </w:p>
        </w:tc>
        <w:tc>
          <w:tcPr>
            <w:tcW w:w="3854" w:type="dxa"/>
          </w:tcPr>
          <w:p w:rsidR="00E65A8B" w:rsidRDefault="00E65A8B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ъяснения заявителю</w:t>
            </w:r>
          </w:p>
        </w:tc>
      </w:tr>
      <w:tr w:rsidR="00E65A8B" w:rsidTr="006478BA">
        <w:tc>
          <w:tcPr>
            <w:tcW w:w="643" w:type="dxa"/>
          </w:tcPr>
          <w:p w:rsidR="00E65A8B" w:rsidRDefault="00E65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3085" w:type="dxa"/>
          </w:tcPr>
          <w:p w:rsidR="00E65A8B" w:rsidRDefault="00E65A8B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Санта»</w:t>
            </w:r>
          </w:p>
        </w:tc>
        <w:tc>
          <w:tcPr>
            <w:tcW w:w="2334" w:type="dxa"/>
          </w:tcPr>
          <w:p w:rsidR="00E65A8B" w:rsidRDefault="00E65A8B" w:rsidP="00E65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8/</w:t>
            </w:r>
            <w:r>
              <w:t xml:space="preserve"> </w:t>
            </w:r>
            <w:r w:rsidRPr="004D5872">
              <w:rPr>
                <w:rFonts w:ascii="Times New Roman" w:hAnsi="Times New Roman" w:cs="Times New Roman"/>
                <w:sz w:val="24"/>
                <w:szCs w:val="24"/>
              </w:rPr>
              <w:t>38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  <w:r w:rsidRPr="004D5872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E65A8B" w:rsidRDefault="00E65A8B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E65A8B" w:rsidRDefault="00E65A8B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ная проблема</w:t>
            </w:r>
          </w:p>
        </w:tc>
        <w:tc>
          <w:tcPr>
            <w:tcW w:w="3854" w:type="dxa"/>
          </w:tcPr>
          <w:p w:rsidR="00E65A8B" w:rsidRDefault="00E65A8B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ъяснения заявителю</w:t>
            </w:r>
          </w:p>
        </w:tc>
      </w:tr>
      <w:tr w:rsidR="00E65A8B" w:rsidTr="006478BA">
        <w:tc>
          <w:tcPr>
            <w:tcW w:w="643" w:type="dxa"/>
          </w:tcPr>
          <w:p w:rsidR="00E65A8B" w:rsidRDefault="00E65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3085" w:type="dxa"/>
          </w:tcPr>
          <w:p w:rsidR="00E65A8B" w:rsidRDefault="00E65A8B" w:rsidP="00E65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едостр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34" w:type="dxa"/>
          </w:tcPr>
          <w:p w:rsidR="00E65A8B" w:rsidRDefault="00E65A8B" w:rsidP="00E65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8/</w:t>
            </w:r>
            <w:r>
              <w:t xml:space="preserve"> </w:t>
            </w:r>
            <w:r w:rsidRPr="004D5872">
              <w:rPr>
                <w:rFonts w:ascii="Times New Roman" w:hAnsi="Times New Roman" w:cs="Times New Roman"/>
                <w:sz w:val="24"/>
                <w:szCs w:val="24"/>
              </w:rPr>
              <w:t>38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  <w:r w:rsidRPr="004D5872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E65A8B" w:rsidRDefault="00E65A8B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E65A8B" w:rsidRDefault="00E65A8B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 компетенции Уполномоченного</w:t>
            </w:r>
          </w:p>
        </w:tc>
        <w:tc>
          <w:tcPr>
            <w:tcW w:w="3854" w:type="dxa"/>
          </w:tcPr>
          <w:p w:rsidR="00E65A8B" w:rsidRDefault="00E65A8B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ъяснения заявителю</w:t>
            </w:r>
          </w:p>
        </w:tc>
      </w:tr>
      <w:tr w:rsidR="00E65A8B" w:rsidTr="006478BA">
        <w:tc>
          <w:tcPr>
            <w:tcW w:w="643" w:type="dxa"/>
          </w:tcPr>
          <w:p w:rsidR="00E65A8B" w:rsidRDefault="00E65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3085" w:type="dxa"/>
          </w:tcPr>
          <w:p w:rsidR="00E65A8B" w:rsidRDefault="00E65A8B" w:rsidP="00E65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Еркина К.Ю.</w:t>
            </w:r>
          </w:p>
        </w:tc>
        <w:tc>
          <w:tcPr>
            <w:tcW w:w="2334" w:type="dxa"/>
          </w:tcPr>
          <w:p w:rsidR="00E65A8B" w:rsidRDefault="00E65A8B" w:rsidP="00E65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3/</w:t>
            </w:r>
            <w:r>
              <w:t xml:space="preserve"> </w:t>
            </w:r>
            <w:r w:rsidRPr="004D5872">
              <w:rPr>
                <w:rFonts w:ascii="Times New Roman" w:hAnsi="Times New Roman" w:cs="Times New Roman"/>
                <w:sz w:val="24"/>
                <w:szCs w:val="24"/>
              </w:rPr>
              <w:t>38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  <w:r w:rsidRPr="004D5872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E65A8B" w:rsidRDefault="00E65A8B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E65A8B" w:rsidRDefault="00E65A8B" w:rsidP="00E65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й не установлено</w:t>
            </w:r>
          </w:p>
        </w:tc>
        <w:tc>
          <w:tcPr>
            <w:tcW w:w="3854" w:type="dxa"/>
          </w:tcPr>
          <w:p w:rsidR="00E65A8B" w:rsidRDefault="00E65A8B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ъяснения заявителю</w:t>
            </w:r>
          </w:p>
        </w:tc>
      </w:tr>
      <w:tr w:rsidR="00E65A8B" w:rsidTr="006478BA">
        <w:tc>
          <w:tcPr>
            <w:tcW w:w="643" w:type="dxa"/>
          </w:tcPr>
          <w:p w:rsidR="00E65A8B" w:rsidRDefault="00E65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3085" w:type="dxa"/>
          </w:tcPr>
          <w:p w:rsidR="00E65A8B" w:rsidRDefault="00E65A8B" w:rsidP="00E65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Абрамов А.С.</w:t>
            </w:r>
          </w:p>
        </w:tc>
        <w:tc>
          <w:tcPr>
            <w:tcW w:w="2334" w:type="dxa"/>
          </w:tcPr>
          <w:p w:rsidR="00E65A8B" w:rsidRDefault="00E65A8B" w:rsidP="00E65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8/</w:t>
            </w:r>
            <w:r>
              <w:t xml:space="preserve"> </w:t>
            </w:r>
            <w:r w:rsidRPr="004D5872">
              <w:rPr>
                <w:rFonts w:ascii="Times New Roman" w:hAnsi="Times New Roman" w:cs="Times New Roman"/>
                <w:sz w:val="24"/>
                <w:szCs w:val="24"/>
              </w:rPr>
              <w:t>38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4</w:t>
            </w:r>
            <w:r w:rsidRPr="004D5872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E65A8B" w:rsidRDefault="00E65A8B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E65A8B" w:rsidRDefault="00E65A8B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й не установлено</w:t>
            </w:r>
          </w:p>
        </w:tc>
        <w:tc>
          <w:tcPr>
            <w:tcW w:w="3854" w:type="dxa"/>
          </w:tcPr>
          <w:p w:rsidR="00E65A8B" w:rsidRPr="00E65A8B" w:rsidRDefault="00E65A8B" w:rsidP="00A44B5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65A8B">
              <w:rPr>
                <w:rFonts w:ascii="Times New Roman" w:hAnsi="Times New Roman" w:cs="Times New Roman"/>
                <w:sz w:val="24"/>
                <w:szCs w:val="24"/>
              </w:rPr>
              <w:t xml:space="preserve">Запрос в администрацию </w:t>
            </w:r>
            <w:proofErr w:type="spellStart"/>
            <w:r w:rsidRPr="00E65A8B">
              <w:rPr>
                <w:rFonts w:ascii="Times New Roman" w:hAnsi="Times New Roman" w:cs="Times New Roman"/>
                <w:sz w:val="24"/>
                <w:szCs w:val="24"/>
              </w:rPr>
              <w:t>Тугутуйского</w:t>
            </w:r>
            <w:proofErr w:type="spellEnd"/>
            <w:r w:rsidRPr="00E65A8B">
              <w:rPr>
                <w:rFonts w:ascii="Times New Roman" w:hAnsi="Times New Roman" w:cs="Times New Roman"/>
                <w:sz w:val="24"/>
                <w:szCs w:val="24"/>
              </w:rPr>
              <w:t xml:space="preserve"> МО;</w:t>
            </w:r>
          </w:p>
          <w:p w:rsidR="00E65A8B" w:rsidRPr="00E65A8B" w:rsidRDefault="00E65A8B" w:rsidP="00A44B5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65A8B"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</w:p>
        </w:tc>
      </w:tr>
      <w:tr w:rsidR="00E65A8B" w:rsidTr="006478BA">
        <w:tc>
          <w:tcPr>
            <w:tcW w:w="643" w:type="dxa"/>
          </w:tcPr>
          <w:p w:rsidR="00E65A8B" w:rsidRDefault="00E65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1. </w:t>
            </w:r>
          </w:p>
        </w:tc>
        <w:tc>
          <w:tcPr>
            <w:tcW w:w="3085" w:type="dxa"/>
          </w:tcPr>
          <w:p w:rsidR="00E65A8B" w:rsidRDefault="00E65A8B" w:rsidP="00E65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Шувалов И.Н.</w:t>
            </w:r>
          </w:p>
        </w:tc>
        <w:tc>
          <w:tcPr>
            <w:tcW w:w="2334" w:type="dxa"/>
          </w:tcPr>
          <w:p w:rsidR="00E65A8B" w:rsidRDefault="00E65A8B" w:rsidP="00E65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1/</w:t>
            </w:r>
            <w:r>
              <w:t xml:space="preserve"> </w:t>
            </w:r>
            <w:r w:rsidRPr="004D5872">
              <w:rPr>
                <w:rFonts w:ascii="Times New Roman" w:hAnsi="Times New Roman" w:cs="Times New Roman"/>
                <w:sz w:val="24"/>
                <w:szCs w:val="24"/>
              </w:rPr>
              <w:t>38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7</w:t>
            </w:r>
            <w:r w:rsidRPr="004D5872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E65A8B" w:rsidRDefault="00E65A8B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E65A8B" w:rsidRDefault="00E65A8B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й не установлено</w:t>
            </w:r>
          </w:p>
        </w:tc>
        <w:tc>
          <w:tcPr>
            <w:tcW w:w="3854" w:type="dxa"/>
          </w:tcPr>
          <w:p w:rsidR="00E65A8B" w:rsidRPr="00E65A8B" w:rsidRDefault="00E65A8B" w:rsidP="00A44B5B">
            <w:pPr>
              <w:pStyle w:val="a4"/>
              <w:numPr>
                <w:ilvl w:val="0"/>
                <w:numId w:val="5"/>
              </w:numPr>
              <w:ind w:left="405"/>
              <w:rPr>
                <w:rFonts w:ascii="Times New Roman" w:hAnsi="Times New Roman" w:cs="Times New Roman"/>
                <w:sz w:val="24"/>
                <w:szCs w:val="24"/>
              </w:rPr>
            </w:pPr>
            <w:r w:rsidRPr="00E65A8B">
              <w:rPr>
                <w:rFonts w:ascii="Times New Roman" w:hAnsi="Times New Roman" w:cs="Times New Roman"/>
                <w:sz w:val="24"/>
                <w:szCs w:val="24"/>
              </w:rPr>
              <w:t>Запрос в Фонд ЦПП;</w:t>
            </w:r>
          </w:p>
          <w:p w:rsidR="00E65A8B" w:rsidRPr="00E65A8B" w:rsidRDefault="00E65A8B" w:rsidP="00A44B5B">
            <w:pPr>
              <w:pStyle w:val="a4"/>
              <w:numPr>
                <w:ilvl w:val="0"/>
                <w:numId w:val="5"/>
              </w:numPr>
              <w:ind w:left="405"/>
              <w:rPr>
                <w:rFonts w:ascii="Times New Roman" w:hAnsi="Times New Roman" w:cs="Times New Roman"/>
                <w:sz w:val="24"/>
                <w:szCs w:val="24"/>
              </w:rPr>
            </w:pPr>
            <w:r w:rsidRPr="00E65A8B"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</w:p>
        </w:tc>
      </w:tr>
      <w:tr w:rsidR="00A44B5B" w:rsidTr="006478BA">
        <w:tc>
          <w:tcPr>
            <w:tcW w:w="643" w:type="dxa"/>
          </w:tcPr>
          <w:p w:rsidR="00A44B5B" w:rsidRDefault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3085" w:type="dxa"/>
          </w:tcPr>
          <w:p w:rsidR="00A44B5B" w:rsidRDefault="00A44B5B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диен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2334" w:type="dxa"/>
          </w:tcPr>
          <w:p w:rsidR="00A44B5B" w:rsidRDefault="00A44B5B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6/</w:t>
            </w:r>
            <w:r>
              <w:t xml:space="preserve"> </w:t>
            </w:r>
            <w:r w:rsidRPr="004D5872">
              <w:rPr>
                <w:rFonts w:ascii="Times New Roman" w:hAnsi="Times New Roman" w:cs="Times New Roman"/>
                <w:sz w:val="24"/>
                <w:szCs w:val="24"/>
              </w:rPr>
              <w:t>38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Pr="004D5872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A44B5B" w:rsidRDefault="00A44B5B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A44B5B" w:rsidRDefault="00A44B5B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й не установлено</w:t>
            </w:r>
          </w:p>
        </w:tc>
        <w:tc>
          <w:tcPr>
            <w:tcW w:w="3854" w:type="dxa"/>
          </w:tcPr>
          <w:p w:rsidR="00A44B5B" w:rsidRDefault="00A44B5B" w:rsidP="00A44B5B">
            <w:pPr>
              <w:pStyle w:val="a4"/>
              <w:numPr>
                <w:ilvl w:val="0"/>
                <w:numId w:val="6"/>
              </w:numPr>
              <w:ind w:left="405"/>
              <w:rPr>
                <w:rFonts w:ascii="Times New Roman" w:hAnsi="Times New Roman" w:cs="Times New Roman"/>
                <w:sz w:val="24"/>
                <w:szCs w:val="24"/>
              </w:rPr>
            </w:pPr>
            <w:r w:rsidRPr="00A44B5B">
              <w:rPr>
                <w:rFonts w:ascii="Times New Roman" w:hAnsi="Times New Roman" w:cs="Times New Roman"/>
                <w:sz w:val="24"/>
                <w:szCs w:val="24"/>
              </w:rPr>
              <w:t xml:space="preserve">Запрос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мут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  <w:r w:rsidRPr="00A44B5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44B5B" w:rsidRPr="00A44B5B" w:rsidRDefault="00A44B5B" w:rsidP="00A44B5B">
            <w:pPr>
              <w:pStyle w:val="a4"/>
              <w:numPr>
                <w:ilvl w:val="0"/>
                <w:numId w:val="6"/>
              </w:numPr>
              <w:ind w:left="405"/>
              <w:rPr>
                <w:rFonts w:ascii="Times New Roman" w:hAnsi="Times New Roman" w:cs="Times New Roman"/>
                <w:sz w:val="24"/>
                <w:szCs w:val="24"/>
              </w:rPr>
            </w:pPr>
            <w:r w:rsidRPr="00A44B5B"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</w:p>
        </w:tc>
      </w:tr>
      <w:tr w:rsidR="00A44B5B" w:rsidTr="006478BA">
        <w:tc>
          <w:tcPr>
            <w:tcW w:w="643" w:type="dxa"/>
          </w:tcPr>
          <w:p w:rsidR="00A44B5B" w:rsidRDefault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3085" w:type="dxa"/>
          </w:tcPr>
          <w:p w:rsidR="00A44B5B" w:rsidRDefault="006B3233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ИЭ</w:t>
            </w:r>
            <w:r w:rsidR="00A44B5B">
              <w:rPr>
                <w:rFonts w:ascii="Times New Roman" w:hAnsi="Times New Roman" w:cs="Times New Roman"/>
                <w:sz w:val="24"/>
                <w:szCs w:val="24"/>
              </w:rPr>
              <w:t>СК»</w:t>
            </w:r>
          </w:p>
        </w:tc>
        <w:tc>
          <w:tcPr>
            <w:tcW w:w="2334" w:type="dxa"/>
          </w:tcPr>
          <w:p w:rsidR="00A44B5B" w:rsidRDefault="00A44B5B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9/</w:t>
            </w:r>
            <w:r>
              <w:t xml:space="preserve"> </w:t>
            </w:r>
            <w:r w:rsidRPr="004D5872">
              <w:rPr>
                <w:rFonts w:ascii="Times New Roman" w:hAnsi="Times New Roman" w:cs="Times New Roman"/>
                <w:sz w:val="24"/>
                <w:szCs w:val="24"/>
              </w:rPr>
              <w:t>38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  <w:r w:rsidRPr="004D5872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A44B5B" w:rsidRDefault="00A44B5B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A44B5B" w:rsidRDefault="00A44B5B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ы нарушения прав и законных интересов </w:t>
            </w:r>
          </w:p>
        </w:tc>
        <w:tc>
          <w:tcPr>
            <w:tcW w:w="3854" w:type="dxa"/>
          </w:tcPr>
          <w:p w:rsidR="00A44B5B" w:rsidRDefault="00A44B5B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Участие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-х дел в АС ИО в качестве третьего лица, не заявляющего самостоятельных требований относительно предмета спора;</w:t>
            </w:r>
          </w:p>
          <w:p w:rsidR="00A44B5B" w:rsidRPr="00A44B5B" w:rsidRDefault="00A44B5B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азъяснения заявителю</w:t>
            </w:r>
          </w:p>
        </w:tc>
      </w:tr>
      <w:tr w:rsidR="00A44B5B" w:rsidTr="006478BA">
        <w:tc>
          <w:tcPr>
            <w:tcW w:w="643" w:type="dxa"/>
          </w:tcPr>
          <w:p w:rsidR="00A44B5B" w:rsidRDefault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3085" w:type="dxa"/>
          </w:tcPr>
          <w:p w:rsidR="00A44B5B" w:rsidRDefault="00A44B5B" w:rsidP="00A44B5B">
            <w:pPr>
              <w:tabs>
                <w:tab w:val="right" w:pos="2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О «Иркутскэнерг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334" w:type="dxa"/>
          </w:tcPr>
          <w:p w:rsidR="00A44B5B" w:rsidRDefault="00A44B5B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4/</w:t>
            </w:r>
            <w:r>
              <w:t xml:space="preserve"> </w:t>
            </w:r>
            <w:r w:rsidRPr="004D5872">
              <w:rPr>
                <w:rFonts w:ascii="Times New Roman" w:hAnsi="Times New Roman" w:cs="Times New Roman"/>
                <w:sz w:val="24"/>
                <w:szCs w:val="24"/>
              </w:rPr>
              <w:t>38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6</w:t>
            </w:r>
            <w:r w:rsidRPr="004D5872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A44B5B" w:rsidRDefault="00A44B5B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A44B5B" w:rsidRDefault="00A44B5B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ы нарушения прав и законных интересов </w:t>
            </w:r>
          </w:p>
        </w:tc>
        <w:tc>
          <w:tcPr>
            <w:tcW w:w="3854" w:type="dxa"/>
          </w:tcPr>
          <w:p w:rsidR="00A44B5B" w:rsidRDefault="00A44B5B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Участие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ла в АС ИО в качестве третьего лица, не заявляющего самостояте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й относительно предмета спора;</w:t>
            </w:r>
          </w:p>
          <w:p w:rsidR="00A44B5B" w:rsidRPr="00A44B5B" w:rsidRDefault="00A44B5B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азъяснения заявителю</w:t>
            </w:r>
          </w:p>
        </w:tc>
      </w:tr>
      <w:tr w:rsidR="00A44B5B" w:rsidTr="006478BA">
        <w:tc>
          <w:tcPr>
            <w:tcW w:w="643" w:type="dxa"/>
          </w:tcPr>
          <w:p w:rsidR="00A44B5B" w:rsidRDefault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.</w:t>
            </w:r>
          </w:p>
        </w:tc>
        <w:tc>
          <w:tcPr>
            <w:tcW w:w="3085" w:type="dxa"/>
          </w:tcPr>
          <w:p w:rsidR="00A44B5B" w:rsidRDefault="00A44B5B" w:rsidP="00A44B5B">
            <w:pPr>
              <w:tabs>
                <w:tab w:val="right" w:pos="2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О «Иркутскэнерг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334" w:type="dxa"/>
          </w:tcPr>
          <w:p w:rsidR="00A44B5B" w:rsidRDefault="00A44B5B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5/</w:t>
            </w:r>
            <w:r>
              <w:t xml:space="preserve"> </w:t>
            </w:r>
            <w:r w:rsidRPr="004D5872">
              <w:rPr>
                <w:rFonts w:ascii="Times New Roman" w:hAnsi="Times New Roman" w:cs="Times New Roman"/>
                <w:sz w:val="24"/>
                <w:szCs w:val="24"/>
              </w:rPr>
              <w:t>38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7</w:t>
            </w:r>
            <w:r w:rsidRPr="004D5872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A44B5B" w:rsidRDefault="00A44B5B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A44B5B" w:rsidRDefault="00A44B5B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й не установлено</w:t>
            </w:r>
          </w:p>
        </w:tc>
        <w:tc>
          <w:tcPr>
            <w:tcW w:w="3854" w:type="dxa"/>
          </w:tcPr>
          <w:p w:rsidR="00A44B5B" w:rsidRDefault="00A44B5B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 Запрос в администрацию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Иркутска;</w:t>
            </w:r>
          </w:p>
          <w:p w:rsidR="00A44B5B" w:rsidRPr="00A44B5B" w:rsidRDefault="00A44B5B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азъяснения заявителю</w:t>
            </w:r>
          </w:p>
        </w:tc>
      </w:tr>
      <w:tr w:rsidR="00A44B5B" w:rsidTr="006478BA">
        <w:tc>
          <w:tcPr>
            <w:tcW w:w="643" w:type="dxa"/>
          </w:tcPr>
          <w:p w:rsidR="00A44B5B" w:rsidRDefault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3085" w:type="dxa"/>
          </w:tcPr>
          <w:p w:rsidR="00A44B5B" w:rsidRDefault="00A44B5B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рстрой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34" w:type="dxa"/>
          </w:tcPr>
          <w:p w:rsidR="00A44B5B" w:rsidRDefault="00A44B5B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8/38-00140-ОБ</w:t>
            </w:r>
          </w:p>
        </w:tc>
        <w:tc>
          <w:tcPr>
            <w:tcW w:w="1797" w:type="dxa"/>
          </w:tcPr>
          <w:p w:rsidR="00A44B5B" w:rsidRDefault="00A44B5B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A44B5B" w:rsidRDefault="00A44B5B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й не установлено</w:t>
            </w:r>
          </w:p>
        </w:tc>
        <w:tc>
          <w:tcPr>
            <w:tcW w:w="3854" w:type="dxa"/>
          </w:tcPr>
          <w:p w:rsidR="00A44B5B" w:rsidRDefault="00A44B5B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Запрос в ГУ МВД России по Иркутской области;</w:t>
            </w:r>
          </w:p>
          <w:p w:rsidR="00A44B5B" w:rsidRDefault="00A44B5B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бращение в прокуратуру Иркутской области;</w:t>
            </w:r>
          </w:p>
          <w:p w:rsidR="00A44B5B" w:rsidRPr="00A44B5B" w:rsidRDefault="00A44B5B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Разъяснения заявителю</w:t>
            </w:r>
          </w:p>
        </w:tc>
      </w:tr>
      <w:tr w:rsidR="00A44B5B" w:rsidTr="006478BA">
        <w:tc>
          <w:tcPr>
            <w:tcW w:w="643" w:type="dxa"/>
          </w:tcPr>
          <w:p w:rsidR="00A44B5B" w:rsidRDefault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3085" w:type="dxa"/>
          </w:tcPr>
          <w:p w:rsidR="00A44B5B" w:rsidRDefault="00A44B5B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дуктЛогист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34" w:type="dxa"/>
          </w:tcPr>
          <w:p w:rsidR="00A44B5B" w:rsidRDefault="00A44B5B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0/38-00142-ОБ</w:t>
            </w:r>
          </w:p>
        </w:tc>
        <w:tc>
          <w:tcPr>
            <w:tcW w:w="1797" w:type="dxa"/>
          </w:tcPr>
          <w:p w:rsidR="00A44B5B" w:rsidRDefault="00A44B5B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A44B5B" w:rsidRDefault="00A44B5B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ная проблема</w:t>
            </w:r>
          </w:p>
        </w:tc>
        <w:tc>
          <w:tcPr>
            <w:tcW w:w="3854" w:type="dxa"/>
          </w:tcPr>
          <w:p w:rsidR="00A44B5B" w:rsidRDefault="00A44B5B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Направление информации мэр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Иркутска;</w:t>
            </w:r>
          </w:p>
          <w:p w:rsidR="00A44B5B" w:rsidRPr="00A44B5B" w:rsidRDefault="00A44B5B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азъяснение заявителю</w:t>
            </w:r>
          </w:p>
        </w:tc>
      </w:tr>
      <w:tr w:rsidR="00A44B5B" w:rsidTr="006478BA">
        <w:tc>
          <w:tcPr>
            <w:tcW w:w="643" w:type="dxa"/>
          </w:tcPr>
          <w:p w:rsidR="00A44B5B" w:rsidRDefault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3085" w:type="dxa"/>
          </w:tcPr>
          <w:p w:rsidR="00A44B5B" w:rsidRDefault="00A44B5B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ибирск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лод Иркутск»</w:t>
            </w:r>
          </w:p>
        </w:tc>
        <w:tc>
          <w:tcPr>
            <w:tcW w:w="2334" w:type="dxa"/>
          </w:tcPr>
          <w:p w:rsidR="00A44B5B" w:rsidRDefault="00A44B5B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1/38-00143-ОБ</w:t>
            </w:r>
          </w:p>
        </w:tc>
        <w:tc>
          <w:tcPr>
            <w:tcW w:w="1797" w:type="dxa"/>
          </w:tcPr>
          <w:p w:rsidR="00A44B5B" w:rsidRDefault="00A44B5B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A44B5B" w:rsidRDefault="00A44B5B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ная проблема</w:t>
            </w:r>
          </w:p>
        </w:tc>
        <w:tc>
          <w:tcPr>
            <w:tcW w:w="3854" w:type="dxa"/>
          </w:tcPr>
          <w:p w:rsidR="00A44B5B" w:rsidRPr="00A44B5B" w:rsidRDefault="00A44B5B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яснение заявителю</w:t>
            </w:r>
          </w:p>
        </w:tc>
      </w:tr>
      <w:tr w:rsidR="00A44B5B" w:rsidTr="006478BA">
        <w:tc>
          <w:tcPr>
            <w:tcW w:w="643" w:type="dxa"/>
          </w:tcPr>
          <w:p w:rsidR="00A44B5B" w:rsidRDefault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3085" w:type="dxa"/>
          </w:tcPr>
          <w:p w:rsidR="00A44B5B" w:rsidRDefault="00A44B5B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Байкал-Продукт»</w:t>
            </w:r>
          </w:p>
        </w:tc>
        <w:tc>
          <w:tcPr>
            <w:tcW w:w="2334" w:type="dxa"/>
          </w:tcPr>
          <w:p w:rsidR="00A44B5B" w:rsidRDefault="00A44B5B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2/38-00144-ОБ</w:t>
            </w:r>
          </w:p>
        </w:tc>
        <w:tc>
          <w:tcPr>
            <w:tcW w:w="1797" w:type="dxa"/>
          </w:tcPr>
          <w:p w:rsidR="00A44B5B" w:rsidRDefault="00A44B5B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A44B5B" w:rsidRDefault="00A44B5B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ная проблема</w:t>
            </w:r>
          </w:p>
        </w:tc>
        <w:tc>
          <w:tcPr>
            <w:tcW w:w="3854" w:type="dxa"/>
          </w:tcPr>
          <w:p w:rsidR="00A44B5B" w:rsidRPr="00A44B5B" w:rsidRDefault="00A44B5B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яснение заявителю</w:t>
            </w:r>
          </w:p>
        </w:tc>
      </w:tr>
      <w:tr w:rsidR="00A44B5B" w:rsidTr="006478BA">
        <w:tc>
          <w:tcPr>
            <w:tcW w:w="643" w:type="dxa"/>
          </w:tcPr>
          <w:p w:rsidR="00A44B5B" w:rsidRDefault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3085" w:type="dxa"/>
          </w:tcPr>
          <w:p w:rsidR="00A44B5B" w:rsidRDefault="00A44B5B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ртрес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34" w:type="dxa"/>
          </w:tcPr>
          <w:p w:rsidR="00A44B5B" w:rsidRDefault="00A44B5B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2/38-00144-ОБ</w:t>
            </w:r>
          </w:p>
        </w:tc>
        <w:tc>
          <w:tcPr>
            <w:tcW w:w="1797" w:type="dxa"/>
          </w:tcPr>
          <w:p w:rsidR="00A44B5B" w:rsidRDefault="00A44B5B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A44B5B" w:rsidRDefault="00A44B5B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ная проблема</w:t>
            </w:r>
          </w:p>
        </w:tc>
        <w:tc>
          <w:tcPr>
            <w:tcW w:w="3854" w:type="dxa"/>
          </w:tcPr>
          <w:p w:rsidR="00A44B5B" w:rsidRPr="00A44B5B" w:rsidRDefault="00A44B5B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яснение заявителю</w:t>
            </w:r>
          </w:p>
        </w:tc>
      </w:tr>
      <w:tr w:rsidR="00A44B5B" w:rsidTr="006478BA">
        <w:tc>
          <w:tcPr>
            <w:tcW w:w="643" w:type="dxa"/>
          </w:tcPr>
          <w:p w:rsidR="00A44B5B" w:rsidRDefault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3085" w:type="dxa"/>
          </w:tcPr>
          <w:p w:rsidR="00A44B5B" w:rsidRDefault="00A44B5B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Север»</w:t>
            </w:r>
          </w:p>
        </w:tc>
        <w:tc>
          <w:tcPr>
            <w:tcW w:w="2334" w:type="dxa"/>
          </w:tcPr>
          <w:p w:rsidR="00A44B5B" w:rsidRDefault="00A44B5B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/38-00174-ОБ</w:t>
            </w:r>
          </w:p>
        </w:tc>
        <w:tc>
          <w:tcPr>
            <w:tcW w:w="1797" w:type="dxa"/>
          </w:tcPr>
          <w:p w:rsidR="00A44B5B" w:rsidRDefault="00A44B5B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A44B5B" w:rsidRDefault="00A44B5B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ы нарушения прав и законных интересов в части</w:t>
            </w:r>
          </w:p>
        </w:tc>
        <w:tc>
          <w:tcPr>
            <w:tcW w:w="3854" w:type="dxa"/>
          </w:tcPr>
          <w:p w:rsidR="00A44B5B" w:rsidRDefault="00A44B5B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Заключение в администрацию АГО;</w:t>
            </w:r>
          </w:p>
          <w:p w:rsidR="00A44B5B" w:rsidRDefault="00A44B5B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бращение в прокуратуру ИО;</w:t>
            </w:r>
          </w:p>
          <w:p w:rsidR="00A44B5B" w:rsidRPr="00A44B5B" w:rsidRDefault="00A44B5B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Разъяснение заявителю</w:t>
            </w:r>
          </w:p>
        </w:tc>
      </w:tr>
      <w:tr w:rsidR="00A44B5B" w:rsidTr="006478BA">
        <w:tc>
          <w:tcPr>
            <w:tcW w:w="643" w:type="dxa"/>
          </w:tcPr>
          <w:p w:rsidR="00A44B5B" w:rsidRDefault="00A44B5B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3085" w:type="dxa"/>
          </w:tcPr>
          <w:p w:rsidR="00A44B5B" w:rsidRDefault="00A44B5B" w:rsidP="0062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="00623D00">
              <w:rPr>
                <w:rFonts w:ascii="Times New Roman" w:hAnsi="Times New Roman" w:cs="Times New Roman"/>
                <w:sz w:val="24"/>
                <w:szCs w:val="24"/>
              </w:rPr>
              <w:t>Магазин Жас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34" w:type="dxa"/>
          </w:tcPr>
          <w:p w:rsidR="00A44B5B" w:rsidRDefault="00A44B5B" w:rsidP="0062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623D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38-0017</w:t>
            </w:r>
            <w:r w:rsidR="00623D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A44B5B" w:rsidRDefault="00A44B5B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A44B5B" w:rsidRDefault="00A44B5B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ы нарушения прав и законных интересов в части</w:t>
            </w:r>
          </w:p>
        </w:tc>
        <w:tc>
          <w:tcPr>
            <w:tcW w:w="3854" w:type="dxa"/>
          </w:tcPr>
          <w:p w:rsidR="00A44B5B" w:rsidRDefault="00A44B5B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Заключение в администрацию АГО;</w:t>
            </w:r>
          </w:p>
          <w:p w:rsidR="00A44B5B" w:rsidRDefault="00A44B5B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бращение в прокуратуру ИО;</w:t>
            </w:r>
          </w:p>
          <w:p w:rsidR="00A44B5B" w:rsidRPr="00A44B5B" w:rsidRDefault="00A44B5B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Разъяснение заявителю</w:t>
            </w:r>
          </w:p>
        </w:tc>
      </w:tr>
      <w:tr w:rsidR="00623D00" w:rsidTr="006478BA">
        <w:tc>
          <w:tcPr>
            <w:tcW w:w="643" w:type="dxa"/>
          </w:tcPr>
          <w:p w:rsidR="00623D00" w:rsidRDefault="0062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3085" w:type="dxa"/>
          </w:tcPr>
          <w:p w:rsidR="00623D00" w:rsidRDefault="00623D00" w:rsidP="00590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Никитина С.Е.</w:t>
            </w:r>
          </w:p>
        </w:tc>
        <w:tc>
          <w:tcPr>
            <w:tcW w:w="2334" w:type="dxa"/>
          </w:tcPr>
          <w:p w:rsidR="00623D00" w:rsidRDefault="00623D00" w:rsidP="0062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38-0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623D00" w:rsidRDefault="00623D00" w:rsidP="00590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623D00" w:rsidRDefault="00623D00" w:rsidP="00590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ы нарушения прав и законных интересов в части</w:t>
            </w:r>
          </w:p>
        </w:tc>
        <w:tc>
          <w:tcPr>
            <w:tcW w:w="3854" w:type="dxa"/>
          </w:tcPr>
          <w:p w:rsidR="00623D00" w:rsidRDefault="00623D00" w:rsidP="00590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Заключение в администрацию АГО;</w:t>
            </w:r>
          </w:p>
          <w:p w:rsidR="00623D00" w:rsidRDefault="00623D00" w:rsidP="00590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бращение в прокуратуру ИО;</w:t>
            </w:r>
          </w:p>
          <w:p w:rsidR="00623D00" w:rsidRPr="00A44B5B" w:rsidRDefault="00623D00" w:rsidP="00590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Разъяснение заявителю</w:t>
            </w:r>
          </w:p>
        </w:tc>
      </w:tr>
      <w:tr w:rsidR="00623D00" w:rsidTr="006478BA">
        <w:tc>
          <w:tcPr>
            <w:tcW w:w="643" w:type="dxa"/>
          </w:tcPr>
          <w:p w:rsidR="00623D00" w:rsidRDefault="0062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3085" w:type="dxa"/>
          </w:tcPr>
          <w:p w:rsidR="00623D00" w:rsidRDefault="00623D00" w:rsidP="0062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ирнова О.В.</w:t>
            </w:r>
          </w:p>
        </w:tc>
        <w:tc>
          <w:tcPr>
            <w:tcW w:w="2334" w:type="dxa"/>
          </w:tcPr>
          <w:p w:rsidR="00623D00" w:rsidRDefault="00623D00" w:rsidP="0062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38-0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623D00" w:rsidRDefault="00623D00" w:rsidP="00590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623D00" w:rsidRDefault="00623D00" w:rsidP="00590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ы нарушения прав и законных интересов в части</w:t>
            </w:r>
          </w:p>
        </w:tc>
        <w:tc>
          <w:tcPr>
            <w:tcW w:w="3854" w:type="dxa"/>
          </w:tcPr>
          <w:p w:rsidR="00623D00" w:rsidRDefault="00623D00" w:rsidP="00590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Заключение в администрацию АГО;</w:t>
            </w:r>
          </w:p>
          <w:p w:rsidR="00623D00" w:rsidRDefault="00623D00" w:rsidP="00590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бращение в прокуратуру ИО;</w:t>
            </w:r>
          </w:p>
          <w:p w:rsidR="00623D00" w:rsidRPr="00A44B5B" w:rsidRDefault="00623D00" w:rsidP="00590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Разъяснение заявителю</w:t>
            </w:r>
          </w:p>
        </w:tc>
      </w:tr>
      <w:tr w:rsidR="00623D00" w:rsidTr="006478BA">
        <w:tc>
          <w:tcPr>
            <w:tcW w:w="643" w:type="dxa"/>
          </w:tcPr>
          <w:p w:rsidR="00623D00" w:rsidRDefault="0062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.</w:t>
            </w:r>
          </w:p>
        </w:tc>
        <w:tc>
          <w:tcPr>
            <w:tcW w:w="3085" w:type="dxa"/>
          </w:tcPr>
          <w:p w:rsidR="00623D00" w:rsidRDefault="00623D00" w:rsidP="00590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Агентство недвижимости «Метраж»</w:t>
            </w:r>
          </w:p>
        </w:tc>
        <w:tc>
          <w:tcPr>
            <w:tcW w:w="2334" w:type="dxa"/>
          </w:tcPr>
          <w:p w:rsidR="00623D00" w:rsidRDefault="00623D00" w:rsidP="0062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5/38-0019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623D00" w:rsidRDefault="00623D00" w:rsidP="00590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623D00" w:rsidRDefault="00623D00" w:rsidP="00590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ы нарушения прав и законных интересов в части</w:t>
            </w:r>
          </w:p>
        </w:tc>
        <w:tc>
          <w:tcPr>
            <w:tcW w:w="3854" w:type="dxa"/>
          </w:tcPr>
          <w:p w:rsidR="00623D00" w:rsidRDefault="00623D00" w:rsidP="00590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Заключение в администрацию АГО;</w:t>
            </w:r>
          </w:p>
          <w:p w:rsidR="00623D00" w:rsidRDefault="00623D00" w:rsidP="00590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бращение в прокуратуру ИО;</w:t>
            </w:r>
          </w:p>
          <w:p w:rsidR="00623D00" w:rsidRPr="00A44B5B" w:rsidRDefault="00623D00" w:rsidP="00590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Разъяснение заявителю</w:t>
            </w:r>
          </w:p>
        </w:tc>
      </w:tr>
      <w:tr w:rsidR="00623D00" w:rsidTr="006478BA">
        <w:tc>
          <w:tcPr>
            <w:tcW w:w="643" w:type="dxa"/>
          </w:tcPr>
          <w:p w:rsidR="00623D00" w:rsidRDefault="0062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3085" w:type="dxa"/>
          </w:tcPr>
          <w:p w:rsidR="00623D00" w:rsidRDefault="00623D00" w:rsidP="0062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СК-Иркут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34" w:type="dxa"/>
          </w:tcPr>
          <w:p w:rsidR="00623D00" w:rsidRDefault="00623D00" w:rsidP="0062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4/38-0018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623D00" w:rsidRDefault="00623D00" w:rsidP="00590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623D00" w:rsidRDefault="00623D00" w:rsidP="00590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ы нарушения прав и законных интересов в части</w:t>
            </w:r>
          </w:p>
        </w:tc>
        <w:tc>
          <w:tcPr>
            <w:tcW w:w="3854" w:type="dxa"/>
          </w:tcPr>
          <w:p w:rsidR="00623D00" w:rsidRDefault="00623D00" w:rsidP="00590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Обращение в прокуратуру ИО;</w:t>
            </w:r>
          </w:p>
          <w:p w:rsidR="00623D00" w:rsidRPr="00A44B5B" w:rsidRDefault="00623D00" w:rsidP="00590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азъяснение заявителю</w:t>
            </w:r>
          </w:p>
        </w:tc>
      </w:tr>
      <w:tr w:rsidR="006B3233" w:rsidTr="006478BA">
        <w:tc>
          <w:tcPr>
            <w:tcW w:w="643" w:type="dxa"/>
          </w:tcPr>
          <w:p w:rsidR="006B3233" w:rsidRDefault="006B3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3085" w:type="dxa"/>
          </w:tcPr>
          <w:p w:rsidR="006B3233" w:rsidRDefault="006B3233" w:rsidP="00590A80">
            <w:pPr>
              <w:tabs>
                <w:tab w:val="right" w:pos="2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Матвеев В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6B3233" w:rsidRPr="006B3233" w:rsidRDefault="006B3233" w:rsidP="006B3233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334" w:type="dxa"/>
          </w:tcPr>
          <w:p w:rsidR="006B3233" w:rsidRDefault="006B3233" w:rsidP="006B3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t xml:space="preserve"> </w:t>
            </w:r>
            <w:r w:rsidRPr="004D5872">
              <w:rPr>
                <w:rFonts w:ascii="Times New Roman" w:hAnsi="Times New Roman" w:cs="Times New Roman"/>
                <w:sz w:val="24"/>
                <w:szCs w:val="24"/>
              </w:rPr>
              <w:t>38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  <w:r w:rsidRPr="004D5872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6B3233" w:rsidRDefault="006B3233" w:rsidP="00590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6B3233" w:rsidRDefault="006B3233" w:rsidP="00590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обращению прекращена за отсутствием необходимой информации</w:t>
            </w:r>
          </w:p>
        </w:tc>
        <w:tc>
          <w:tcPr>
            <w:tcW w:w="3854" w:type="dxa"/>
          </w:tcPr>
          <w:p w:rsidR="006B3233" w:rsidRPr="00A44B5B" w:rsidRDefault="006B3233" w:rsidP="006B3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</w:p>
        </w:tc>
      </w:tr>
      <w:tr w:rsidR="006B3233" w:rsidTr="006478BA">
        <w:tc>
          <w:tcPr>
            <w:tcW w:w="643" w:type="dxa"/>
          </w:tcPr>
          <w:p w:rsidR="006B3233" w:rsidRDefault="006B3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3085" w:type="dxa"/>
          </w:tcPr>
          <w:p w:rsidR="006B3233" w:rsidRDefault="006B3233" w:rsidP="00590A80">
            <w:pPr>
              <w:tabs>
                <w:tab w:val="right" w:pos="2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рынка наружной рекла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6B3233" w:rsidRPr="006B3233" w:rsidRDefault="006B3233" w:rsidP="00590A80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334" w:type="dxa"/>
          </w:tcPr>
          <w:p w:rsidR="006B3233" w:rsidRDefault="006B3233" w:rsidP="006B3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t xml:space="preserve"> </w:t>
            </w:r>
            <w:r w:rsidRPr="004D5872">
              <w:rPr>
                <w:rFonts w:ascii="Times New Roman" w:hAnsi="Times New Roman" w:cs="Times New Roman"/>
                <w:sz w:val="24"/>
                <w:szCs w:val="24"/>
              </w:rPr>
              <w:t>38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Pr="004D5872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6B3233" w:rsidRDefault="006B3233" w:rsidP="00590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6B3233" w:rsidRDefault="006B3233">
            <w:r w:rsidRPr="003E7AB6">
              <w:rPr>
                <w:rFonts w:ascii="Times New Roman" w:hAnsi="Times New Roman" w:cs="Times New Roman"/>
                <w:sz w:val="24"/>
                <w:szCs w:val="24"/>
              </w:rPr>
              <w:t>Системная проблема</w:t>
            </w:r>
          </w:p>
        </w:tc>
        <w:tc>
          <w:tcPr>
            <w:tcW w:w="3854" w:type="dxa"/>
          </w:tcPr>
          <w:p w:rsidR="006B3233" w:rsidRDefault="006B3233" w:rsidP="006B3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Обращен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ю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Иркут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B3233" w:rsidRPr="00A44B5B" w:rsidRDefault="006B3233" w:rsidP="006B3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азъяснение заявителю</w:t>
            </w:r>
          </w:p>
        </w:tc>
      </w:tr>
      <w:tr w:rsidR="006B3233" w:rsidTr="006478BA">
        <w:tc>
          <w:tcPr>
            <w:tcW w:w="643" w:type="dxa"/>
          </w:tcPr>
          <w:p w:rsidR="006B3233" w:rsidRDefault="006B3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3085" w:type="dxa"/>
          </w:tcPr>
          <w:p w:rsidR="006B3233" w:rsidRDefault="006B3233" w:rsidP="006B3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л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2334" w:type="dxa"/>
          </w:tcPr>
          <w:p w:rsidR="006B3233" w:rsidRDefault="006B3233" w:rsidP="006B3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t xml:space="preserve"> </w:t>
            </w:r>
            <w:r w:rsidRPr="004D5872">
              <w:rPr>
                <w:rFonts w:ascii="Times New Roman" w:hAnsi="Times New Roman" w:cs="Times New Roman"/>
                <w:sz w:val="24"/>
                <w:szCs w:val="24"/>
              </w:rPr>
              <w:t>38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D5872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6B3233" w:rsidRDefault="006B3233" w:rsidP="00590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6B3233" w:rsidRDefault="006B3233" w:rsidP="00590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 компетенции Уполномоченного</w:t>
            </w:r>
          </w:p>
        </w:tc>
        <w:tc>
          <w:tcPr>
            <w:tcW w:w="3854" w:type="dxa"/>
          </w:tcPr>
          <w:p w:rsidR="006B3233" w:rsidRDefault="006B3233" w:rsidP="00590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</w:p>
        </w:tc>
      </w:tr>
      <w:tr w:rsidR="006B3233" w:rsidTr="006478BA">
        <w:tc>
          <w:tcPr>
            <w:tcW w:w="643" w:type="dxa"/>
          </w:tcPr>
          <w:p w:rsidR="006B3233" w:rsidRDefault="006B3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3085" w:type="dxa"/>
          </w:tcPr>
          <w:p w:rsidR="006B3233" w:rsidRDefault="006B3233" w:rsidP="00590A80">
            <w:pPr>
              <w:tabs>
                <w:tab w:val="right" w:pos="2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Кравцова Т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6B3233" w:rsidRPr="006B3233" w:rsidRDefault="006B3233" w:rsidP="00590A80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334" w:type="dxa"/>
          </w:tcPr>
          <w:p w:rsidR="006B3233" w:rsidRDefault="006B3233" w:rsidP="006B3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t xml:space="preserve"> </w:t>
            </w:r>
            <w:r w:rsidRPr="004D5872">
              <w:rPr>
                <w:rFonts w:ascii="Times New Roman" w:hAnsi="Times New Roman" w:cs="Times New Roman"/>
                <w:sz w:val="24"/>
                <w:szCs w:val="24"/>
              </w:rPr>
              <w:t>38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Pr="004D5872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6B3233" w:rsidRDefault="006B3233" w:rsidP="00590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6B3233" w:rsidRDefault="006B3233" w:rsidP="00590A80">
            <w:r w:rsidRPr="003E7AB6">
              <w:rPr>
                <w:rFonts w:ascii="Times New Roman" w:hAnsi="Times New Roman" w:cs="Times New Roman"/>
                <w:sz w:val="24"/>
                <w:szCs w:val="24"/>
              </w:rPr>
              <w:t>Системная проблема</w:t>
            </w:r>
          </w:p>
        </w:tc>
        <w:tc>
          <w:tcPr>
            <w:tcW w:w="3854" w:type="dxa"/>
          </w:tcPr>
          <w:p w:rsidR="006B3233" w:rsidRPr="00A44B5B" w:rsidRDefault="006B3233" w:rsidP="00590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яснение заявителю</w:t>
            </w:r>
          </w:p>
        </w:tc>
      </w:tr>
      <w:tr w:rsidR="006B3233" w:rsidTr="006478BA">
        <w:tc>
          <w:tcPr>
            <w:tcW w:w="643" w:type="dxa"/>
          </w:tcPr>
          <w:p w:rsidR="006B3233" w:rsidRDefault="006B3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3085" w:type="dxa"/>
          </w:tcPr>
          <w:p w:rsidR="006B3233" w:rsidRDefault="006B3233" w:rsidP="00590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Цент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МЗ-Ангар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34" w:type="dxa"/>
          </w:tcPr>
          <w:p w:rsidR="006B3233" w:rsidRDefault="006B3233" w:rsidP="006B3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t xml:space="preserve"> </w:t>
            </w:r>
            <w:r w:rsidRPr="004D5872">
              <w:rPr>
                <w:rFonts w:ascii="Times New Roman" w:hAnsi="Times New Roman" w:cs="Times New Roman"/>
                <w:sz w:val="24"/>
                <w:szCs w:val="24"/>
              </w:rPr>
              <w:t>38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  <w:r w:rsidRPr="004D5872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6B3233" w:rsidRDefault="006B3233" w:rsidP="00590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6B3233" w:rsidRDefault="006B3233" w:rsidP="00590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ы нарушения прав и законных интересов </w:t>
            </w:r>
          </w:p>
        </w:tc>
        <w:tc>
          <w:tcPr>
            <w:tcW w:w="3854" w:type="dxa"/>
          </w:tcPr>
          <w:p w:rsidR="006B3233" w:rsidRDefault="006B3233" w:rsidP="00590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ача Уполномоченным заявление в АС ИО об оспаривании ННПА, нарушающего права и законные интересы заяв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B3233" w:rsidRPr="00A44B5B" w:rsidRDefault="006B3233" w:rsidP="00590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азъяснения заявителю</w:t>
            </w:r>
          </w:p>
        </w:tc>
      </w:tr>
      <w:tr w:rsidR="003F3655" w:rsidTr="006478BA">
        <w:tc>
          <w:tcPr>
            <w:tcW w:w="643" w:type="dxa"/>
          </w:tcPr>
          <w:p w:rsidR="003F3655" w:rsidRDefault="003F3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3085" w:type="dxa"/>
          </w:tcPr>
          <w:p w:rsidR="003F3655" w:rsidRDefault="003F3655" w:rsidP="003F3655">
            <w:pPr>
              <w:tabs>
                <w:tab w:val="right" w:pos="2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 ДПО «Областной учебно-методический центр»</w:t>
            </w:r>
          </w:p>
        </w:tc>
        <w:tc>
          <w:tcPr>
            <w:tcW w:w="2334" w:type="dxa"/>
          </w:tcPr>
          <w:p w:rsidR="003F3655" w:rsidRDefault="003F3655" w:rsidP="003F3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t xml:space="preserve"> </w:t>
            </w:r>
            <w:r w:rsidRPr="004D5872">
              <w:rPr>
                <w:rFonts w:ascii="Times New Roman" w:hAnsi="Times New Roman" w:cs="Times New Roman"/>
                <w:sz w:val="24"/>
                <w:szCs w:val="24"/>
              </w:rPr>
              <w:t>38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8</w:t>
            </w:r>
            <w:r w:rsidRPr="004D5872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3F3655" w:rsidRDefault="003F3655" w:rsidP="00590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3F3655" w:rsidRDefault="003F3655" w:rsidP="00590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ы нарушения прав и законных интересов </w:t>
            </w:r>
          </w:p>
        </w:tc>
        <w:tc>
          <w:tcPr>
            <w:tcW w:w="3854" w:type="dxa"/>
          </w:tcPr>
          <w:p w:rsidR="003F3655" w:rsidRDefault="003F3655" w:rsidP="00590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Участие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ла в АС ИО в качестве третьего лица, не заявляющего самостоятельных требований относительно предмета спора;</w:t>
            </w:r>
          </w:p>
          <w:p w:rsidR="003F3655" w:rsidRPr="00A44B5B" w:rsidRDefault="003F3655" w:rsidP="00590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азъяснения заявителю</w:t>
            </w:r>
          </w:p>
        </w:tc>
      </w:tr>
      <w:tr w:rsidR="003F3655" w:rsidTr="006478BA">
        <w:tc>
          <w:tcPr>
            <w:tcW w:w="643" w:type="dxa"/>
          </w:tcPr>
          <w:p w:rsidR="003F3655" w:rsidRDefault="003F3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3085" w:type="dxa"/>
          </w:tcPr>
          <w:p w:rsidR="003F3655" w:rsidRDefault="003F3655" w:rsidP="00590A80">
            <w:pPr>
              <w:tabs>
                <w:tab w:val="right" w:pos="2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тсибтранспрое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34" w:type="dxa"/>
          </w:tcPr>
          <w:p w:rsidR="003F3655" w:rsidRDefault="003F3655" w:rsidP="003F3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38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3F3655" w:rsidRDefault="003F3655" w:rsidP="00590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3F3655" w:rsidRDefault="003F3655" w:rsidP="00590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ы нарушения прав и законных интересов в части</w:t>
            </w:r>
          </w:p>
        </w:tc>
        <w:tc>
          <w:tcPr>
            <w:tcW w:w="3854" w:type="dxa"/>
          </w:tcPr>
          <w:p w:rsidR="003F3655" w:rsidRDefault="003F3655" w:rsidP="00590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в ГУ МВД России по 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F3655" w:rsidRDefault="003F3655" w:rsidP="00590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бращение в прокуратуру ИО;</w:t>
            </w:r>
          </w:p>
          <w:p w:rsidR="003F3655" w:rsidRPr="00A44B5B" w:rsidRDefault="003F3655" w:rsidP="003F3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Разъяс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явителю</w:t>
            </w:r>
          </w:p>
        </w:tc>
      </w:tr>
      <w:tr w:rsidR="003F3655" w:rsidTr="006478BA">
        <w:tc>
          <w:tcPr>
            <w:tcW w:w="643" w:type="dxa"/>
          </w:tcPr>
          <w:p w:rsidR="003F3655" w:rsidRDefault="00906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.</w:t>
            </w:r>
          </w:p>
        </w:tc>
        <w:tc>
          <w:tcPr>
            <w:tcW w:w="3085" w:type="dxa"/>
          </w:tcPr>
          <w:p w:rsidR="003F3655" w:rsidRDefault="0090626E" w:rsidP="0090626E">
            <w:pPr>
              <w:tabs>
                <w:tab w:val="right" w:pos="2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Якимов С.А.</w:t>
            </w:r>
          </w:p>
        </w:tc>
        <w:tc>
          <w:tcPr>
            <w:tcW w:w="2334" w:type="dxa"/>
          </w:tcPr>
          <w:p w:rsidR="003F3655" w:rsidRDefault="0090626E" w:rsidP="00906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38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3F3655" w:rsidRDefault="0090626E" w:rsidP="00590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</w:tc>
        <w:tc>
          <w:tcPr>
            <w:tcW w:w="3758" w:type="dxa"/>
          </w:tcPr>
          <w:p w:rsidR="003F3655" w:rsidRDefault="003F3655" w:rsidP="00590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4" w:type="dxa"/>
          </w:tcPr>
          <w:p w:rsidR="003F3655" w:rsidRDefault="0090626E" w:rsidP="00906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яс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явителю</w:t>
            </w:r>
          </w:p>
        </w:tc>
      </w:tr>
      <w:tr w:rsidR="0090626E" w:rsidTr="006478BA">
        <w:tc>
          <w:tcPr>
            <w:tcW w:w="643" w:type="dxa"/>
          </w:tcPr>
          <w:p w:rsidR="0090626E" w:rsidRDefault="00906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3085" w:type="dxa"/>
          </w:tcPr>
          <w:p w:rsidR="0090626E" w:rsidRDefault="0090626E" w:rsidP="0090626E">
            <w:pPr>
              <w:tabs>
                <w:tab w:val="right" w:pos="2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тстройкомпле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34" w:type="dxa"/>
          </w:tcPr>
          <w:p w:rsidR="0090626E" w:rsidRDefault="006478BA" w:rsidP="00906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0626E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="0090626E">
              <w:rPr>
                <w:rFonts w:ascii="Times New Roman" w:hAnsi="Times New Roman" w:cs="Times New Roman"/>
                <w:sz w:val="24"/>
                <w:szCs w:val="24"/>
              </w:rPr>
              <w:t>/38-00</w:t>
            </w:r>
            <w:r w:rsidR="0090626E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  <w:r w:rsidR="0090626E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90626E" w:rsidRDefault="0090626E" w:rsidP="00590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</w:tc>
        <w:tc>
          <w:tcPr>
            <w:tcW w:w="3758" w:type="dxa"/>
          </w:tcPr>
          <w:p w:rsidR="0090626E" w:rsidRDefault="0090626E" w:rsidP="00590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4" w:type="dxa"/>
          </w:tcPr>
          <w:p w:rsidR="0090626E" w:rsidRDefault="0090626E" w:rsidP="00590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</w:p>
        </w:tc>
      </w:tr>
      <w:tr w:rsidR="0090626E" w:rsidTr="006478BA">
        <w:tc>
          <w:tcPr>
            <w:tcW w:w="643" w:type="dxa"/>
          </w:tcPr>
          <w:p w:rsidR="0090626E" w:rsidRDefault="00906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3085" w:type="dxa"/>
          </w:tcPr>
          <w:p w:rsidR="0090626E" w:rsidRDefault="0090626E" w:rsidP="0090626E">
            <w:pPr>
              <w:tabs>
                <w:tab w:val="right" w:pos="2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Михайлов Ю.А.</w:t>
            </w:r>
          </w:p>
        </w:tc>
        <w:tc>
          <w:tcPr>
            <w:tcW w:w="2334" w:type="dxa"/>
          </w:tcPr>
          <w:p w:rsidR="0090626E" w:rsidRDefault="006478BA" w:rsidP="00906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0626E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90626E">
              <w:rPr>
                <w:rFonts w:ascii="Times New Roman" w:hAnsi="Times New Roman" w:cs="Times New Roman"/>
                <w:sz w:val="24"/>
                <w:szCs w:val="24"/>
              </w:rPr>
              <w:t>/38-002</w:t>
            </w:r>
            <w:r w:rsidR="0090626E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90626E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90626E" w:rsidRDefault="0090626E" w:rsidP="00590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</w:tc>
        <w:tc>
          <w:tcPr>
            <w:tcW w:w="3758" w:type="dxa"/>
          </w:tcPr>
          <w:p w:rsidR="0090626E" w:rsidRDefault="0090626E" w:rsidP="00590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4" w:type="dxa"/>
          </w:tcPr>
          <w:p w:rsidR="0090626E" w:rsidRDefault="0090626E" w:rsidP="00590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</w:p>
        </w:tc>
      </w:tr>
      <w:tr w:rsidR="0090626E" w:rsidTr="006478BA">
        <w:tc>
          <w:tcPr>
            <w:tcW w:w="643" w:type="dxa"/>
          </w:tcPr>
          <w:p w:rsidR="0090626E" w:rsidRDefault="00906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3085" w:type="dxa"/>
          </w:tcPr>
          <w:p w:rsidR="0090626E" w:rsidRDefault="0090626E" w:rsidP="0090626E">
            <w:pPr>
              <w:tabs>
                <w:tab w:val="right" w:pos="2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Смирнов Г.С.</w:t>
            </w:r>
          </w:p>
        </w:tc>
        <w:tc>
          <w:tcPr>
            <w:tcW w:w="2334" w:type="dxa"/>
          </w:tcPr>
          <w:p w:rsidR="0090626E" w:rsidRDefault="006478BA" w:rsidP="00906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0626E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="0090626E">
              <w:rPr>
                <w:rFonts w:ascii="Times New Roman" w:hAnsi="Times New Roman" w:cs="Times New Roman"/>
                <w:sz w:val="24"/>
                <w:szCs w:val="24"/>
              </w:rPr>
              <w:t>/38-002</w:t>
            </w:r>
            <w:r w:rsidR="0090626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90626E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90626E" w:rsidRDefault="0090626E" w:rsidP="00590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</w:tc>
        <w:tc>
          <w:tcPr>
            <w:tcW w:w="3758" w:type="dxa"/>
          </w:tcPr>
          <w:p w:rsidR="0090626E" w:rsidRDefault="0090626E" w:rsidP="00590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4" w:type="dxa"/>
          </w:tcPr>
          <w:p w:rsidR="0090626E" w:rsidRDefault="0090626E" w:rsidP="00590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</w:p>
        </w:tc>
      </w:tr>
      <w:tr w:rsidR="0090626E" w:rsidTr="006478BA">
        <w:tc>
          <w:tcPr>
            <w:tcW w:w="643" w:type="dxa"/>
          </w:tcPr>
          <w:p w:rsidR="0090626E" w:rsidRDefault="00906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3085" w:type="dxa"/>
          </w:tcPr>
          <w:p w:rsidR="0090626E" w:rsidRDefault="0090626E" w:rsidP="00590A80">
            <w:pPr>
              <w:tabs>
                <w:tab w:val="right" w:pos="2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Армада»</w:t>
            </w:r>
          </w:p>
        </w:tc>
        <w:tc>
          <w:tcPr>
            <w:tcW w:w="2334" w:type="dxa"/>
          </w:tcPr>
          <w:p w:rsidR="0090626E" w:rsidRDefault="006478BA" w:rsidP="00906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0626E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="0090626E">
              <w:rPr>
                <w:rFonts w:ascii="Times New Roman" w:hAnsi="Times New Roman" w:cs="Times New Roman"/>
                <w:sz w:val="24"/>
                <w:szCs w:val="24"/>
              </w:rPr>
              <w:t>/38-002</w:t>
            </w:r>
            <w:r w:rsidR="0090626E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90626E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90626E" w:rsidRDefault="0090626E" w:rsidP="00590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</w:tc>
        <w:tc>
          <w:tcPr>
            <w:tcW w:w="3758" w:type="dxa"/>
          </w:tcPr>
          <w:p w:rsidR="0090626E" w:rsidRDefault="0090626E" w:rsidP="00590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4" w:type="dxa"/>
          </w:tcPr>
          <w:p w:rsidR="0090626E" w:rsidRDefault="0090626E" w:rsidP="00590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</w:p>
        </w:tc>
      </w:tr>
      <w:tr w:rsidR="0090626E" w:rsidTr="006478BA">
        <w:tc>
          <w:tcPr>
            <w:tcW w:w="643" w:type="dxa"/>
          </w:tcPr>
          <w:p w:rsidR="0090626E" w:rsidRDefault="00906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3085" w:type="dxa"/>
          </w:tcPr>
          <w:p w:rsidR="0090626E" w:rsidRDefault="0090626E" w:rsidP="0090626E">
            <w:pPr>
              <w:tabs>
                <w:tab w:val="right" w:pos="2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34" w:type="dxa"/>
          </w:tcPr>
          <w:p w:rsidR="0090626E" w:rsidRDefault="006478BA" w:rsidP="00906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0626E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="0090626E">
              <w:rPr>
                <w:rFonts w:ascii="Times New Roman" w:hAnsi="Times New Roman" w:cs="Times New Roman"/>
                <w:sz w:val="24"/>
                <w:szCs w:val="24"/>
              </w:rPr>
              <w:t>/38-002</w:t>
            </w:r>
            <w:r w:rsidR="0090626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90626E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90626E" w:rsidRDefault="0090626E" w:rsidP="00590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</w:tc>
        <w:tc>
          <w:tcPr>
            <w:tcW w:w="3758" w:type="dxa"/>
          </w:tcPr>
          <w:p w:rsidR="0090626E" w:rsidRDefault="0090626E" w:rsidP="00590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4" w:type="dxa"/>
          </w:tcPr>
          <w:p w:rsidR="0090626E" w:rsidRDefault="0090626E" w:rsidP="00590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</w:p>
        </w:tc>
      </w:tr>
      <w:tr w:rsidR="0090626E" w:rsidTr="006478BA">
        <w:tc>
          <w:tcPr>
            <w:tcW w:w="643" w:type="dxa"/>
          </w:tcPr>
          <w:p w:rsidR="0090626E" w:rsidRDefault="00906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3085" w:type="dxa"/>
          </w:tcPr>
          <w:p w:rsidR="0090626E" w:rsidRDefault="0090626E" w:rsidP="00590A80">
            <w:pPr>
              <w:tabs>
                <w:tab w:val="right" w:pos="2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Шмелев В.Э.</w:t>
            </w:r>
          </w:p>
        </w:tc>
        <w:tc>
          <w:tcPr>
            <w:tcW w:w="2334" w:type="dxa"/>
          </w:tcPr>
          <w:p w:rsidR="0090626E" w:rsidRDefault="006478BA" w:rsidP="00906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0626E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90626E">
              <w:rPr>
                <w:rFonts w:ascii="Times New Roman" w:hAnsi="Times New Roman" w:cs="Times New Roman"/>
                <w:sz w:val="24"/>
                <w:szCs w:val="24"/>
              </w:rPr>
              <w:t>/38-002</w:t>
            </w:r>
            <w:r w:rsidR="0090626E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90626E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90626E" w:rsidRDefault="0090626E" w:rsidP="00590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</w:tc>
        <w:tc>
          <w:tcPr>
            <w:tcW w:w="3758" w:type="dxa"/>
          </w:tcPr>
          <w:p w:rsidR="0090626E" w:rsidRDefault="0090626E" w:rsidP="00590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4" w:type="dxa"/>
          </w:tcPr>
          <w:p w:rsidR="0090626E" w:rsidRDefault="0090626E" w:rsidP="00590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</w:p>
        </w:tc>
      </w:tr>
      <w:tr w:rsidR="0090626E" w:rsidTr="006478BA">
        <w:tc>
          <w:tcPr>
            <w:tcW w:w="643" w:type="dxa"/>
          </w:tcPr>
          <w:p w:rsidR="0090626E" w:rsidRDefault="00647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3085" w:type="dxa"/>
          </w:tcPr>
          <w:p w:rsidR="0090626E" w:rsidRDefault="006478BA" w:rsidP="00590A80">
            <w:pPr>
              <w:tabs>
                <w:tab w:val="right" w:pos="2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зи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2334" w:type="dxa"/>
          </w:tcPr>
          <w:p w:rsidR="0090626E" w:rsidRDefault="006478BA" w:rsidP="00647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</w:t>
            </w:r>
            <w:r w:rsidR="0090626E">
              <w:rPr>
                <w:rFonts w:ascii="Times New Roman" w:hAnsi="Times New Roman" w:cs="Times New Roman"/>
                <w:sz w:val="24"/>
                <w:szCs w:val="24"/>
              </w:rPr>
              <w:t>/38-0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90626E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90626E" w:rsidRDefault="0090626E" w:rsidP="00590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</w:tc>
        <w:tc>
          <w:tcPr>
            <w:tcW w:w="3758" w:type="dxa"/>
          </w:tcPr>
          <w:p w:rsidR="0090626E" w:rsidRDefault="0090626E" w:rsidP="00590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4" w:type="dxa"/>
          </w:tcPr>
          <w:p w:rsidR="0090626E" w:rsidRDefault="0090626E" w:rsidP="00590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</w:p>
        </w:tc>
      </w:tr>
      <w:tr w:rsidR="0090626E" w:rsidTr="006478BA">
        <w:tc>
          <w:tcPr>
            <w:tcW w:w="643" w:type="dxa"/>
          </w:tcPr>
          <w:p w:rsidR="0090626E" w:rsidRDefault="00647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3085" w:type="dxa"/>
          </w:tcPr>
          <w:p w:rsidR="0090626E" w:rsidRDefault="0090626E" w:rsidP="006478BA">
            <w:pPr>
              <w:tabs>
                <w:tab w:val="right" w:pos="2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="006478BA">
              <w:rPr>
                <w:rFonts w:ascii="Times New Roman" w:hAnsi="Times New Roman" w:cs="Times New Roman"/>
                <w:sz w:val="24"/>
                <w:szCs w:val="24"/>
              </w:rPr>
              <w:t>Центр мониторинга «С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34" w:type="dxa"/>
          </w:tcPr>
          <w:p w:rsidR="0090626E" w:rsidRDefault="006478BA" w:rsidP="00647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  <w:r w:rsidR="0090626E">
              <w:rPr>
                <w:rFonts w:ascii="Times New Roman" w:hAnsi="Times New Roman" w:cs="Times New Roman"/>
                <w:sz w:val="24"/>
                <w:szCs w:val="24"/>
              </w:rPr>
              <w:t>/38-0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90626E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90626E" w:rsidRDefault="0090626E" w:rsidP="00590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</w:tc>
        <w:tc>
          <w:tcPr>
            <w:tcW w:w="3758" w:type="dxa"/>
          </w:tcPr>
          <w:p w:rsidR="0090626E" w:rsidRDefault="0090626E" w:rsidP="00590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4" w:type="dxa"/>
          </w:tcPr>
          <w:p w:rsidR="0090626E" w:rsidRDefault="0090626E" w:rsidP="00590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</w:p>
        </w:tc>
      </w:tr>
      <w:tr w:rsidR="006478BA" w:rsidTr="006478BA">
        <w:tc>
          <w:tcPr>
            <w:tcW w:w="643" w:type="dxa"/>
          </w:tcPr>
          <w:p w:rsidR="006478BA" w:rsidRDefault="00647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3085" w:type="dxa"/>
          </w:tcPr>
          <w:p w:rsidR="006478BA" w:rsidRDefault="006478BA" w:rsidP="00590A80">
            <w:pPr>
              <w:tabs>
                <w:tab w:val="right" w:pos="2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Импульс»</w:t>
            </w:r>
          </w:p>
        </w:tc>
        <w:tc>
          <w:tcPr>
            <w:tcW w:w="2334" w:type="dxa"/>
          </w:tcPr>
          <w:p w:rsidR="006478BA" w:rsidRDefault="006478BA" w:rsidP="00590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1/38-00273-ОБ</w:t>
            </w:r>
          </w:p>
        </w:tc>
        <w:tc>
          <w:tcPr>
            <w:tcW w:w="1797" w:type="dxa"/>
          </w:tcPr>
          <w:p w:rsidR="006478BA" w:rsidRDefault="006478BA" w:rsidP="00590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</w:tc>
        <w:tc>
          <w:tcPr>
            <w:tcW w:w="3758" w:type="dxa"/>
          </w:tcPr>
          <w:p w:rsidR="006478BA" w:rsidRDefault="006478BA" w:rsidP="00590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4" w:type="dxa"/>
          </w:tcPr>
          <w:p w:rsidR="006478BA" w:rsidRDefault="006478BA" w:rsidP="00590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</w:p>
        </w:tc>
      </w:tr>
      <w:tr w:rsidR="006478BA" w:rsidTr="006478BA">
        <w:tc>
          <w:tcPr>
            <w:tcW w:w="643" w:type="dxa"/>
          </w:tcPr>
          <w:p w:rsidR="006478BA" w:rsidRDefault="00647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3085" w:type="dxa"/>
          </w:tcPr>
          <w:p w:rsidR="006478BA" w:rsidRDefault="006478BA" w:rsidP="00590A80">
            <w:pPr>
              <w:tabs>
                <w:tab w:val="right" w:pos="2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Шубина Ю.Э.</w:t>
            </w:r>
          </w:p>
        </w:tc>
        <w:tc>
          <w:tcPr>
            <w:tcW w:w="2334" w:type="dxa"/>
          </w:tcPr>
          <w:p w:rsidR="006478BA" w:rsidRDefault="006478BA" w:rsidP="00647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38-00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6478BA" w:rsidRDefault="006478BA" w:rsidP="00590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</w:tc>
        <w:tc>
          <w:tcPr>
            <w:tcW w:w="3758" w:type="dxa"/>
          </w:tcPr>
          <w:p w:rsidR="006478BA" w:rsidRDefault="006478BA" w:rsidP="00590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4" w:type="dxa"/>
          </w:tcPr>
          <w:p w:rsidR="006478BA" w:rsidRDefault="006478BA" w:rsidP="00590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</w:p>
        </w:tc>
      </w:tr>
      <w:tr w:rsidR="006478BA" w:rsidTr="006478BA">
        <w:tc>
          <w:tcPr>
            <w:tcW w:w="643" w:type="dxa"/>
          </w:tcPr>
          <w:p w:rsidR="006478BA" w:rsidRDefault="00647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3085" w:type="dxa"/>
          </w:tcPr>
          <w:p w:rsidR="006478BA" w:rsidRDefault="006478BA" w:rsidP="00590A80">
            <w:pPr>
              <w:tabs>
                <w:tab w:val="right" w:pos="2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Эгида»</w:t>
            </w:r>
          </w:p>
        </w:tc>
        <w:tc>
          <w:tcPr>
            <w:tcW w:w="2334" w:type="dxa"/>
          </w:tcPr>
          <w:p w:rsidR="006478BA" w:rsidRDefault="006478BA" w:rsidP="00647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38-00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6478BA" w:rsidRDefault="006478BA" w:rsidP="00590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</w:tc>
        <w:tc>
          <w:tcPr>
            <w:tcW w:w="3758" w:type="dxa"/>
          </w:tcPr>
          <w:p w:rsidR="006478BA" w:rsidRDefault="006478BA" w:rsidP="00590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4" w:type="dxa"/>
          </w:tcPr>
          <w:p w:rsidR="006478BA" w:rsidRDefault="006478BA" w:rsidP="00590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</w:p>
        </w:tc>
      </w:tr>
      <w:tr w:rsidR="006478BA" w:rsidTr="006478BA">
        <w:tc>
          <w:tcPr>
            <w:tcW w:w="643" w:type="dxa"/>
          </w:tcPr>
          <w:p w:rsidR="006478BA" w:rsidRDefault="00647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3085" w:type="dxa"/>
          </w:tcPr>
          <w:p w:rsidR="006478BA" w:rsidRDefault="006478BA" w:rsidP="00590A80">
            <w:pPr>
              <w:tabs>
                <w:tab w:val="right" w:pos="2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Студия кофе 130»</w:t>
            </w:r>
          </w:p>
        </w:tc>
        <w:tc>
          <w:tcPr>
            <w:tcW w:w="2334" w:type="dxa"/>
          </w:tcPr>
          <w:p w:rsidR="006478BA" w:rsidRDefault="006478BA" w:rsidP="00647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38-00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6478BA" w:rsidRDefault="006478BA" w:rsidP="00590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</w:tc>
        <w:tc>
          <w:tcPr>
            <w:tcW w:w="3758" w:type="dxa"/>
          </w:tcPr>
          <w:p w:rsidR="006478BA" w:rsidRDefault="006478BA" w:rsidP="00590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4" w:type="dxa"/>
          </w:tcPr>
          <w:p w:rsidR="006478BA" w:rsidRDefault="006478BA" w:rsidP="00590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</w:p>
        </w:tc>
      </w:tr>
      <w:tr w:rsidR="006478BA" w:rsidTr="006478BA">
        <w:tc>
          <w:tcPr>
            <w:tcW w:w="643" w:type="dxa"/>
          </w:tcPr>
          <w:p w:rsidR="006478BA" w:rsidRDefault="00647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3085" w:type="dxa"/>
          </w:tcPr>
          <w:p w:rsidR="006478BA" w:rsidRDefault="006478BA" w:rsidP="00590A80">
            <w:pPr>
              <w:tabs>
                <w:tab w:val="right" w:pos="2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Стоматология Калашников 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34" w:type="dxa"/>
          </w:tcPr>
          <w:p w:rsidR="006478BA" w:rsidRDefault="006478BA" w:rsidP="00647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38-00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6478BA" w:rsidRDefault="006478BA" w:rsidP="00590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</w:tc>
        <w:tc>
          <w:tcPr>
            <w:tcW w:w="3758" w:type="dxa"/>
          </w:tcPr>
          <w:p w:rsidR="006478BA" w:rsidRDefault="006478BA" w:rsidP="00590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4" w:type="dxa"/>
          </w:tcPr>
          <w:p w:rsidR="006478BA" w:rsidRDefault="006478BA" w:rsidP="00590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</w:p>
        </w:tc>
      </w:tr>
      <w:tr w:rsidR="006478BA" w:rsidTr="006478BA">
        <w:tc>
          <w:tcPr>
            <w:tcW w:w="643" w:type="dxa"/>
          </w:tcPr>
          <w:p w:rsidR="006478BA" w:rsidRDefault="00647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3085" w:type="dxa"/>
          </w:tcPr>
          <w:p w:rsidR="006478BA" w:rsidRDefault="006478BA" w:rsidP="00590A80">
            <w:pPr>
              <w:tabs>
                <w:tab w:val="right" w:pos="2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Анри»</w:t>
            </w:r>
          </w:p>
        </w:tc>
        <w:tc>
          <w:tcPr>
            <w:tcW w:w="2334" w:type="dxa"/>
          </w:tcPr>
          <w:p w:rsidR="006478BA" w:rsidRDefault="006478BA" w:rsidP="00647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38-0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6478BA" w:rsidRDefault="006478BA" w:rsidP="00590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</w:tc>
        <w:tc>
          <w:tcPr>
            <w:tcW w:w="3758" w:type="dxa"/>
          </w:tcPr>
          <w:p w:rsidR="006478BA" w:rsidRDefault="006478BA" w:rsidP="00590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4" w:type="dxa"/>
          </w:tcPr>
          <w:p w:rsidR="006478BA" w:rsidRDefault="006478BA" w:rsidP="00590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</w:p>
        </w:tc>
      </w:tr>
      <w:tr w:rsidR="006478BA" w:rsidTr="006478BA">
        <w:tc>
          <w:tcPr>
            <w:tcW w:w="643" w:type="dxa"/>
          </w:tcPr>
          <w:p w:rsidR="006478BA" w:rsidRDefault="00647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3085" w:type="dxa"/>
          </w:tcPr>
          <w:p w:rsidR="006478BA" w:rsidRDefault="006478BA" w:rsidP="006478BA">
            <w:pPr>
              <w:tabs>
                <w:tab w:val="right" w:pos="2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гов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334" w:type="dxa"/>
          </w:tcPr>
          <w:p w:rsidR="006478BA" w:rsidRDefault="006478BA" w:rsidP="00647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38-0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6478BA" w:rsidRDefault="006478BA" w:rsidP="00590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</w:tc>
        <w:tc>
          <w:tcPr>
            <w:tcW w:w="3758" w:type="dxa"/>
          </w:tcPr>
          <w:p w:rsidR="006478BA" w:rsidRDefault="006478BA" w:rsidP="00590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4" w:type="dxa"/>
          </w:tcPr>
          <w:p w:rsidR="006478BA" w:rsidRDefault="006478BA" w:rsidP="00590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</w:p>
        </w:tc>
      </w:tr>
      <w:tr w:rsidR="006478BA" w:rsidTr="006478BA">
        <w:tc>
          <w:tcPr>
            <w:tcW w:w="643" w:type="dxa"/>
          </w:tcPr>
          <w:p w:rsidR="006478BA" w:rsidRDefault="00647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3085" w:type="dxa"/>
          </w:tcPr>
          <w:p w:rsidR="006478BA" w:rsidRDefault="006478BA" w:rsidP="00590A80">
            <w:pPr>
              <w:tabs>
                <w:tab w:val="right" w:pos="2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ецЛид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34" w:type="dxa"/>
          </w:tcPr>
          <w:p w:rsidR="006478BA" w:rsidRDefault="006478BA" w:rsidP="00647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38-0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6478BA" w:rsidRDefault="006478BA" w:rsidP="00590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</w:tc>
        <w:tc>
          <w:tcPr>
            <w:tcW w:w="3758" w:type="dxa"/>
          </w:tcPr>
          <w:p w:rsidR="006478BA" w:rsidRDefault="006478BA" w:rsidP="00590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4" w:type="dxa"/>
          </w:tcPr>
          <w:p w:rsidR="006478BA" w:rsidRDefault="006478BA" w:rsidP="00590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</w:p>
        </w:tc>
      </w:tr>
      <w:tr w:rsidR="006478BA" w:rsidTr="006478BA">
        <w:tc>
          <w:tcPr>
            <w:tcW w:w="643" w:type="dxa"/>
          </w:tcPr>
          <w:p w:rsidR="006478BA" w:rsidRDefault="00647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3085" w:type="dxa"/>
          </w:tcPr>
          <w:p w:rsidR="006478BA" w:rsidRDefault="006478BA" w:rsidP="006478BA">
            <w:pPr>
              <w:tabs>
                <w:tab w:val="right" w:pos="2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П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миу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34" w:type="dxa"/>
          </w:tcPr>
          <w:p w:rsidR="006478BA" w:rsidRDefault="006478BA" w:rsidP="00647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38-00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6478BA" w:rsidRDefault="006478BA" w:rsidP="00590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</w:tc>
        <w:tc>
          <w:tcPr>
            <w:tcW w:w="3758" w:type="dxa"/>
          </w:tcPr>
          <w:p w:rsidR="006478BA" w:rsidRDefault="006478BA" w:rsidP="00590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4" w:type="dxa"/>
          </w:tcPr>
          <w:p w:rsidR="006478BA" w:rsidRDefault="006478BA" w:rsidP="00590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</w:p>
        </w:tc>
      </w:tr>
      <w:tr w:rsidR="006478BA" w:rsidTr="006478BA">
        <w:tc>
          <w:tcPr>
            <w:tcW w:w="643" w:type="dxa"/>
          </w:tcPr>
          <w:p w:rsidR="006478BA" w:rsidRDefault="00647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3085" w:type="dxa"/>
          </w:tcPr>
          <w:p w:rsidR="006478BA" w:rsidRDefault="006478BA" w:rsidP="006478BA">
            <w:pPr>
              <w:tabs>
                <w:tab w:val="right" w:pos="2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калтелеинфор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34" w:type="dxa"/>
          </w:tcPr>
          <w:p w:rsidR="006478BA" w:rsidRDefault="006478BA" w:rsidP="00647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38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6478BA" w:rsidRDefault="006478BA" w:rsidP="00590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</w:tc>
        <w:tc>
          <w:tcPr>
            <w:tcW w:w="3758" w:type="dxa"/>
          </w:tcPr>
          <w:p w:rsidR="006478BA" w:rsidRDefault="006478BA" w:rsidP="00590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4" w:type="dxa"/>
          </w:tcPr>
          <w:p w:rsidR="006478BA" w:rsidRDefault="006478BA" w:rsidP="00590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</w:p>
        </w:tc>
      </w:tr>
      <w:tr w:rsidR="006478BA" w:rsidTr="006478BA">
        <w:tc>
          <w:tcPr>
            <w:tcW w:w="643" w:type="dxa"/>
          </w:tcPr>
          <w:p w:rsidR="006478BA" w:rsidRDefault="00647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3085" w:type="dxa"/>
          </w:tcPr>
          <w:p w:rsidR="006478BA" w:rsidRDefault="006478BA" w:rsidP="006478BA">
            <w:pPr>
              <w:tabs>
                <w:tab w:val="right" w:pos="2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кутская коллегия программи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34" w:type="dxa"/>
          </w:tcPr>
          <w:p w:rsidR="006478BA" w:rsidRDefault="006478BA" w:rsidP="00647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38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6478BA" w:rsidRDefault="006478BA" w:rsidP="00590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</w:tc>
        <w:tc>
          <w:tcPr>
            <w:tcW w:w="3758" w:type="dxa"/>
          </w:tcPr>
          <w:p w:rsidR="006478BA" w:rsidRDefault="006478BA" w:rsidP="00590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4" w:type="dxa"/>
          </w:tcPr>
          <w:p w:rsidR="006478BA" w:rsidRDefault="006478BA" w:rsidP="00590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</w:p>
        </w:tc>
      </w:tr>
      <w:tr w:rsidR="006478BA" w:rsidTr="006478BA">
        <w:tc>
          <w:tcPr>
            <w:tcW w:w="643" w:type="dxa"/>
          </w:tcPr>
          <w:p w:rsidR="006478BA" w:rsidRDefault="00647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3085" w:type="dxa"/>
          </w:tcPr>
          <w:p w:rsidR="006478BA" w:rsidRDefault="006478BA" w:rsidP="006478BA">
            <w:pPr>
              <w:tabs>
                <w:tab w:val="right" w:pos="2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корст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34" w:type="dxa"/>
          </w:tcPr>
          <w:p w:rsidR="006478BA" w:rsidRDefault="006478BA" w:rsidP="00647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38-00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6478BA" w:rsidRDefault="006478BA" w:rsidP="00590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</w:tc>
        <w:tc>
          <w:tcPr>
            <w:tcW w:w="3758" w:type="dxa"/>
          </w:tcPr>
          <w:p w:rsidR="006478BA" w:rsidRDefault="006478BA" w:rsidP="00590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4" w:type="dxa"/>
          </w:tcPr>
          <w:p w:rsidR="006478BA" w:rsidRDefault="006478BA" w:rsidP="00590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</w:p>
        </w:tc>
      </w:tr>
      <w:tr w:rsidR="006478BA" w:rsidTr="006478BA">
        <w:tc>
          <w:tcPr>
            <w:tcW w:w="643" w:type="dxa"/>
          </w:tcPr>
          <w:p w:rsidR="006478BA" w:rsidRDefault="00647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3085" w:type="dxa"/>
          </w:tcPr>
          <w:p w:rsidR="006478BA" w:rsidRDefault="006478BA" w:rsidP="006478BA">
            <w:pPr>
              <w:tabs>
                <w:tab w:val="right" w:pos="2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пе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34" w:type="dxa"/>
          </w:tcPr>
          <w:p w:rsidR="006478BA" w:rsidRDefault="006478BA" w:rsidP="00647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38-00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6478BA" w:rsidRDefault="006478BA" w:rsidP="00590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</w:tc>
        <w:tc>
          <w:tcPr>
            <w:tcW w:w="3758" w:type="dxa"/>
          </w:tcPr>
          <w:p w:rsidR="006478BA" w:rsidRDefault="006478BA" w:rsidP="00590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4" w:type="dxa"/>
          </w:tcPr>
          <w:p w:rsidR="006478BA" w:rsidRDefault="006478BA" w:rsidP="00590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</w:p>
        </w:tc>
      </w:tr>
      <w:tr w:rsidR="006478BA" w:rsidTr="006478BA">
        <w:tc>
          <w:tcPr>
            <w:tcW w:w="643" w:type="dxa"/>
          </w:tcPr>
          <w:p w:rsidR="006478BA" w:rsidRDefault="00647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3085" w:type="dxa"/>
          </w:tcPr>
          <w:p w:rsidR="006478BA" w:rsidRDefault="006478BA" w:rsidP="006478BA">
            <w:pPr>
              <w:tabs>
                <w:tab w:val="right" w:pos="2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еинфор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34" w:type="dxa"/>
          </w:tcPr>
          <w:p w:rsidR="006478BA" w:rsidRDefault="006478BA" w:rsidP="00647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38-00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6478BA" w:rsidRDefault="006478BA" w:rsidP="00590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</w:tc>
        <w:tc>
          <w:tcPr>
            <w:tcW w:w="3758" w:type="dxa"/>
          </w:tcPr>
          <w:p w:rsidR="006478BA" w:rsidRDefault="006478BA" w:rsidP="00590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4" w:type="dxa"/>
          </w:tcPr>
          <w:p w:rsidR="006478BA" w:rsidRDefault="006478BA" w:rsidP="00590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</w:p>
        </w:tc>
      </w:tr>
      <w:tr w:rsidR="006478BA" w:rsidTr="006478BA">
        <w:tc>
          <w:tcPr>
            <w:tcW w:w="643" w:type="dxa"/>
          </w:tcPr>
          <w:p w:rsidR="006478BA" w:rsidRDefault="00647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3085" w:type="dxa"/>
          </w:tcPr>
          <w:p w:rsidR="006478BA" w:rsidRDefault="006478BA" w:rsidP="00590A80">
            <w:pPr>
              <w:tabs>
                <w:tab w:val="right" w:pos="2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калстройконструк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34" w:type="dxa"/>
          </w:tcPr>
          <w:p w:rsidR="006478BA" w:rsidRDefault="006478BA" w:rsidP="00647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38-00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6478BA" w:rsidRDefault="006478BA" w:rsidP="00590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</w:tc>
        <w:tc>
          <w:tcPr>
            <w:tcW w:w="3758" w:type="dxa"/>
          </w:tcPr>
          <w:p w:rsidR="006478BA" w:rsidRDefault="006478BA" w:rsidP="00590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4" w:type="dxa"/>
          </w:tcPr>
          <w:p w:rsidR="006478BA" w:rsidRDefault="006478BA" w:rsidP="00590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</w:p>
        </w:tc>
      </w:tr>
      <w:tr w:rsidR="006478BA" w:rsidTr="006478BA">
        <w:tc>
          <w:tcPr>
            <w:tcW w:w="643" w:type="dxa"/>
          </w:tcPr>
          <w:p w:rsidR="006478BA" w:rsidRDefault="00647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3085" w:type="dxa"/>
          </w:tcPr>
          <w:p w:rsidR="006478BA" w:rsidRDefault="006478BA" w:rsidP="006478BA">
            <w:pPr>
              <w:tabs>
                <w:tab w:val="right" w:pos="2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бирская листвен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34" w:type="dxa"/>
          </w:tcPr>
          <w:p w:rsidR="006478BA" w:rsidRDefault="006478BA" w:rsidP="00647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38-0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6478BA" w:rsidRDefault="006478BA" w:rsidP="00590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</w:tc>
        <w:tc>
          <w:tcPr>
            <w:tcW w:w="3758" w:type="dxa"/>
          </w:tcPr>
          <w:p w:rsidR="006478BA" w:rsidRDefault="006478BA" w:rsidP="00590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4" w:type="dxa"/>
          </w:tcPr>
          <w:p w:rsidR="006478BA" w:rsidRDefault="006478BA" w:rsidP="00590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</w:p>
        </w:tc>
      </w:tr>
      <w:tr w:rsidR="006478BA" w:rsidTr="006478BA">
        <w:tc>
          <w:tcPr>
            <w:tcW w:w="643" w:type="dxa"/>
          </w:tcPr>
          <w:p w:rsidR="006478BA" w:rsidRDefault="00647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3085" w:type="dxa"/>
          </w:tcPr>
          <w:p w:rsidR="006478BA" w:rsidRDefault="006478BA" w:rsidP="006478BA">
            <w:pPr>
              <w:tabs>
                <w:tab w:val="right" w:pos="2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34" w:type="dxa"/>
          </w:tcPr>
          <w:p w:rsidR="006478BA" w:rsidRDefault="006478BA" w:rsidP="00647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38-00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6478BA" w:rsidRDefault="006478BA" w:rsidP="00590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</w:tc>
        <w:tc>
          <w:tcPr>
            <w:tcW w:w="3758" w:type="dxa"/>
          </w:tcPr>
          <w:p w:rsidR="006478BA" w:rsidRDefault="006478BA" w:rsidP="00590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4" w:type="dxa"/>
          </w:tcPr>
          <w:p w:rsidR="006478BA" w:rsidRDefault="006478BA" w:rsidP="00590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</w:p>
        </w:tc>
      </w:tr>
      <w:tr w:rsidR="006478BA" w:rsidTr="006478BA">
        <w:tc>
          <w:tcPr>
            <w:tcW w:w="643" w:type="dxa"/>
          </w:tcPr>
          <w:p w:rsidR="006478BA" w:rsidRDefault="00647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.</w:t>
            </w:r>
          </w:p>
        </w:tc>
        <w:tc>
          <w:tcPr>
            <w:tcW w:w="3085" w:type="dxa"/>
          </w:tcPr>
          <w:p w:rsidR="006478BA" w:rsidRDefault="006478BA" w:rsidP="006478BA">
            <w:pPr>
              <w:tabs>
                <w:tab w:val="right" w:pos="2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34" w:type="dxa"/>
          </w:tcPr>
          <w:p w:rsidR="006478BA" w:rsidRDefault="006478BA" w:rsidP="00647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38-0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6478BA" w:rsidRDefault="006478BA" w:rsidP="00590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</w:tc>
        <w:tc>
          <w:tcPr>
            <w:tcW w:w="3758" w:type="dxa"/>
          </w:tcPr>
          <w:p w:rsidR="006478BA" w:rsidRDefault="006478BA" w:rsidP="00590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4" w:type="dxa"/>
          </w:tcPr>
          <w:p w:rsidR="006478BA" w:rsidRDefault="006478BA" w:rsidP="00590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</w:p>
        </w:tc>
      </w:tr>
      <w:tr w:rsidR="006478BA" w:rsidTr="006478BA">
        <w:tc>
          <w:tcPr>
            <w:tcW w:w="643" w:type="dxa"/>
          </w:tcPr>
          <w:p w:rsidR="006478BA" w:rsidRDefault="00647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.</w:t>
            </w:r>
          </w:p>
        </w:tc>
        <w:tc>
          <w:tcPr>
            <w:tcW w:w="3085" w:type="dxa"/>
          </w:tcPr>
          <w:p w:rsidR="006478BA" w:rsidRDefault="006478BA" w:rsidP="006478BA">
            <w:pPr>
              <w:tabs>
                <w:tab w:val="right" w:pos="2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в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34" w:type="dxa"/>
          </w:tcPr>
          <w:p w:rsidR="006478BA" w:rsidRDefault="006478BA" w:rsidP="00647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38-00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6478BA" w:rsidRDefault="006478BA" w:rsidP="00590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</w:tc>
        <w:tc>
          <w:tcPr>
            <w:tcW w:w="3758" w:type="dxa"/>
          </w:tcPr>
          <w:p w:rsidR="006478BA" w:rsidRDefault="006478BA" w:rsidP="00590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4" w:type="dxa"/>
          </w:tcPr>
          <w:p w:rsidR="006478BA" w:rsidRDefault="006478BA" w:rsidP="00590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</w:p>
        </w:tc>
      </w:tr>
      <w:tr w:rsidR="006478BA" w:rsidTr="006478BA">
        <w:tc>
          <w:tcPr>
            <w:tcW w:w="643" w:type="dxa"/>
          </w:tcPr>
          <w:p w:rsidR="006478BA" w:rsidRDefault="00647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.</w:t>
            </w:r>
          </w:p>
        </w:tc>
        <w:tc>
          <w:tcPr>
            <w:tcW w:w="3085" w:type="dxa"/>
          </w:tcPr>
          <w:p w:rsidR="006478BA" w:rsidRDefault="006478BA" w:rsidP="006478BA">
            <w:pPr>
              <w:tabs>
                <w:tab w:val="right" w:pos="2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иверс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34" w:type="dxa"/>
          </w:tcPr>
          <w:p w:rsidR="006478BA" w:rsidRDefault="006478BA" w:rsidP="00647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38-00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6478BA" w:rsidRDefault="006478BA" w:rsidP="00590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</w:tc>
        <w:tc>
          <w:tcPr>
            <w:tcW w:w="3758" w:type="dxa"/>
          </w:tcPr>
          <w:p w:rsidR="006478BA" w:rsidRDefault="006478BA" w:rsidP="00590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4" w:type="dxa"/>
          </w:tcPr>
          <w:p w:rsidR="006478BA" w:rsidRDefault="006478BA" w:rsidP="00590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</w:p>
        </w:tc>
      </w:tr>
      <w:tr w:rsidR="006478BA" w:rsidTr="006478BA">
        <w:tc>
          <w:tcPr>
            <w:tcW w:w="643" w:type="dxa"/>
          </w:tcPr>
          <w:p w:rsidR="006478BA" w:rsidRDefault="00647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.</w:t>
            </w:r>
          </w:p>
        </w:tc>
        <w:tc>
          <w:tcPr>
            <w:tcW w:w="3085" w:type="dxa"/>
          </w:tcPr>
          <w:p w:rsidR="006478BA" w:rsidRDefault="006478BA" w:rsidP="006478BA">
            <w:pPr>
              <w:tabs>
                <w:tab w:val="right" w:pos="2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бавтоцен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34" w:type="dxa"/>
          </w:tcPr>
          <w:p w:rsidR="006478BA" w:rsidRDefault="006478BA" w:rsidP="00647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38-00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6478BA" w:rsidRDefault="006478BA" w:rsidP="00590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</w:tc>
        <w:tc>
          <w:tcPr>
            <w:tcW w:w="3758" w:type="dxa"/>
          </w:tcPr>
          <w:p w:rsidR="006478BA" w:rsidRDefault="006478BA" w:rsidP="00590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4" w:type="dxa"/>
          </w:tcPr>
          <w:p w:rsidR="006478BA" w:rsidRDefault="006478BA" w:rsidP="00590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</w:p>
        </w:tc>
      </w:tr>
      <w:tr w:rsidR="006478BA" w:rsidTr="006478BA">
        <w:tc>
          <w:tcPr>
            <w:tcW w:w="643" w:type="dxa"/>
          </w:tcPr>
          <w:p w:rsidR="006478BA" w:rsidRDefault="00647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.</w:t>
            </w:r>
          </w:p>
        </w:tc>
        <w:tc>
          <w:tcPr>
            <w:tcW w:w="3085" w:type="dxa"/>
          </w:tcPr>
          <w:p w:rsidR="006478BA" w:rsidRDefault="006478BA" w:rsidP="006478BA">
            <w:pPr>
              <w:tabs>
                <w:tab w:val="right" w:pos="2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стей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алтин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34" w:type="dxa"/>
          </w:tcPr>
          <w:p w:rsidR="006478BA" w:rsidRDefault="006478BA" w:rsidP="00647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38-00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6478BA" w:rsidRDefault="006478BA" w:rsidP="00590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</w:tc>
        <w:tc>
          <w:tcPr>
            <w:tcW w:w="3758" w:type="dxa"/>
          </w:tcPr>
          <w:p w:rsidR="006478BA" w:rsidRDefault="006478BA" w:rsidP="00590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4" w:type="dxa"/>
          </w:tcPr>
          <w:p w:rsidR="006478BA" w:rsidRDefault="006478BA" w:rsidP="00590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</w:p>
        </w:tc>
      </w:tr>
    </w:tbl>
    <w:p w:rsidR="00370D36" w:rsidRPr="00F83049" w:rsidRDefault="00370D36" w:rsidP="00D439B6">
      <w:pPr>
        <w:ind w:firstLine="708"/>
        <w:rPr>
          <w:rFonts w:ascii="Times New Roman" w:hAnsi="Times New Roman" w:cs="Times New Roman"/>
          <w:sz w:val="28"/>
          <w:szCs w:val="28"/>
        </w:rPr>
      </w:pPr>
    </w:p>
    <w:sectPr w:rsidR="00370D36" w:rsidRPr="00F83049" w:rsidSect="00F8304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163A9"/>
    <w:multiLevelType w:val="hybridMultilevel"/>
    <w:tmpl w:val="AC90A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703EB"/>
    <w:multiLevelType w:val="hybridMultilevel"/>
    <w:tmpl w:val="A874D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ED4658"/>
    <w:multiLevelType w:val="hybridMultilevel"/>
    <w:tmpl w:val="F2BE1BC4"/>
    <w:lvl w:ilvl="0" w:tplc="6652C0F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58D642B4"/>
    <w:multiLevelType w:val="hybridMultilevel"/>
    <w:tmpl w:val="C4FA1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187B2F"/>
    <w:multiLevelType w:val="hybridMultilevel"/>
    <w:tmpl w:val="C53C1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DA465A"/>
    <w:multiLevelType w:val="hybridMultilevel"/>
    <w:tmpl w:val="17100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83049"/>
    <w:rsid w:val="000071B5"/>
    <w:rsid w:val="000812D4"/>
    <w:rsid w:val="000F5469"/>
    <w:rsid w:val="00110C68"/>
    <w:rsid w:val="00140F98"/>
    <w:rsid w:val="001B275F"/>
    <w:rsid w:val="002165BF"/>
    <w:rsid w:val="002452EA"/>
    <w:rsid w:val="00270C14"/>
    <w:rsid w:val="00291436"/>
    <w:rsid w:val="00301D64"/>
    <w:rsid w:val="00313CEB"/>
    <w:rsid w:val="00365CED"/>
    <w:rsid w:val="00370D36"/>
    <w:rsid w:val="003C6E66"/>
    <w:rsid w:val="003D5540"/>
    <w:rsid w:val="003D6EFA"/>
    <w:rsid w:val="003F18B9"/>
    <w:rsid w:val="003F3655"/>
    <w:rsid w:val="003F69BD"/>
    <w:rsid w:val="004534B4"/>
    <w:rsid w:val="00461DCB"/>
    <w:rsid w:val="00471FE4"/>
    <w:rsid w:val="00482871"/>
    <w:rsid w:val="004D5872"/>
    <w:rsid w:val="004E4A9A"/>
    <w:rsid w:val="005A7191"/>
    <w:rsid w:val="005C1254"/>
    <w:rsid w:val="00602648"/>
    <w:rsid w:val="006160DB"/>
    <w:rsid w:val="00623D00"/>
    <w:rsid w:val="00627196"/>
    <w:rsid w:val="006478BA"/>
    <w:rsid w:val="00667AAA"/>
    <w:rsid w:val="00671EEA"/>
    <w:rsid w:val="006B3233"/>
    <w:rsid w:val="006B4980"/>
    <w:rsid w:val="006B542D"/>
    <w:rsid w:val="006D3A9B"/>
    <w:rsid w:val="006E36FD"/>
    <w:rsid w:val="007271E7"/>
    <w:rsid w:val="00756567"/>
    <w:rsid w:val="00781640"/>
    <w:rsid w:val="00790859"/>
    <w:rsid w:val="007C4B28"/>
    <w:rsid w:val="007D4BB6"/>
    <w:rsid w:val="00803F05"/>
    <w:rsid w:val="00832A32"/>
    <w:rsid w:val="00846FF6"/>
    <w:rsid w:val="00852682"/>
    <w:rsid w:val="00862A2F"/>
    <w:rsid w:val="0089071E"/>
    <w:rsid w:val="008B69B9"/>
    <w:rsid w:val="008D012A"/>
    <w:rsid w:val="008D7E7C"/>
    <w:rsid w:val="0090626E"/>
    <w:rsid w:val="00915174"/>
    <w:rsid w:val="009242D3"/>
    <w:rsid w:val="00957214"/>
    <w:rsid w:val="009834A5"/>
    <w:rsid w:val="009A6C38"/>
    <w:rsid w:val="009B0805"/>
    <w:rsid w:val="009E2D5E"/>
    <w:rsid w:val="00A2151A"/>
    <w:rsid w:val="00A323AB"/>
    <w:rsid w:val="00A44B5B"/>
    <w:rsid w:val="00A63E23"/>
    <w:rsid w:val="00A97976"/>
    <w:rsid w:val="00AE3EF4"/>
    <w:rsid w:val="00B25226"/>
    <w:rsid w:val="00C56596"/>
    <w:rsid w:val="00C66CB5"/>
    <w:rsid w:val="00C94E76"/>
    <w:rsid w:val="00D31525"/>
    <w:rsid w:val="00D402EE"/>
    <w:rsid w:val="00D439B6"/>
    <w:rsid w:val="00DC05B1"/>
    <w:rsid w:val="00DD3A8D"/>
    <w:rsid w:val="00DD5EEE"/>
    <w:rsid w:val="00E421B1"/>
    <w:rsid w:val="00E65A8B"/>
    <w:rsid w:val="00E86DA2"/>
    <w:rsid w:val="00F0205A"/>
    <w:rsid w:val="00F4014A"/>
    <w:rsid w:val="00F4365C"/>
    <w:rsid w:val="00F439AF"/>
    <w:rsid w:val="00F50ACD"/>
    <w:rsid w:val="00F83049"/>
    <w:rsid w:val="00FF2F63"/>
    <w:rsid w:val="00FF77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E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30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8304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25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C499D-B908-4D5A-B4C7-F623104B3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8</TotalTime>
  <Pages>6</Pages>
  <Words>1472</Words>
  <Characters>839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M</Company>
  <LinksUpToDate>false</LinksUpToDate>
  <CharactersWithSpaces>9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литик</dc:creator>
  <cp:keywords/>
  <dc:description/>
  <cp:lastModifiedBy>Аналитик</cp:lastModifiedBy>
  <cp:revision>39</cp:revision>
  <dcterms:created xsi:type="dcterms:W3CDTF">2016-05-20T02:27:00Z</dcterms:created>
  <dcterms:modified xsi:type="dcterms:W3CDTF">2017-10-31T04:02:00Z</dcterms:modified>
</cp:coreProperties>
</file>